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622F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09C46E5C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4FCA6543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229B8AC4" w14:textId="6193BEFA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cas,</w:t>
      </w:r>
      <w:r w:rsidR="00254BF9">
        <w:rPr>
          <w:rFonts w:cstheme="minorHAnsi"/>
          <w:sz w:val="28"/>
          <w:szCs w:val="28"/>
        </w:rPr>
        <w:t xml:space="preserve"> </w:t>
      </w:r>
      <w:r w:rsidR="00044EBD">
        <w:rPr>
          <w:rFonts w:cstheme="minorHAnsi"/>
          <w:sz w:val="28"/>
          <w:szCs w:val="28"/>
        </w:rPr>
        <w:t>20 de</w:t>
      </w:r>
      <w:r>
        <w:rPr>
          <w:rFonts w:cstheme="minorHAnsi"/>
          <w:sz w:val="28"/>
          <w:szCs w:val="28"/>
        </w:rPr>
        <w:t xml:space="preserve"> </w:t>
      </w:r>
      <w:r w:rsidR="00044EBD">
        <w:rPr>
          <w:rFonts w:cstheme="minorHAnsi"/>
          <w:sz w:val="28"/>
          <w:szCs w:val="28"/>
        </w:rPr>
        <w:t>Octubre del</w:t>
      </w:r>
      <w:r>
        <w:rPr>
          <w:rFonts w:cstheme="minorHAnsi"/>
          <w:sz w:val="28"/>
          <w:szCs w:val="28"/>
        </w:rPr>
        <w:t xml:space="preserve"> 20</w:t>
      </w:r>
      <w:r w:rsidR="00254BF9">
        <w:rPr>
          <w:rFonts w:cstheme="minorHAnsi"/>
          <w:sz w:val="28"/>
          <w:szCs w:val="28"/>
        </w:rPr>
        <w:t>22</w:t>
      </w:r>
    </w:p>
    <w:p w14:paraId="4427495C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32362531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623D8950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geniera </w:t>
      </w:r>
    </w:p>
    <w:p w14:paraId="6DC9AAF6" w14:textId="7296531C" w:rsidR="00855747" w:rsidRPr="009D6BE7" w:rsidRDefault="00254BF9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rmania Veloz Remache</w:t>
      </w:r>
    </w:p>
    <w:p w14:paraId="6CB08498" w14:textId="2AA9149B" w:rsidR="00855747" w:rsidRDefault="00254BF9" w:rsidP="00855747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ORDINADORA ACADÉMICA DE LA CARRERA DE TECNOLOGÍAS DE LA INFORMACIÓN ESPOCH SEDE MORONA SANTIAGO </w:t>
      </w:r>
    </w:p>
    <w:p w14:paraId="4ADBA458" w14:textId="5AF1C35E" w:rsidR="00855747" w:rsidRDefault="00044EBD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iudad. -</w:t>
      </w:r>
    </w:p>
    <w:p w14:paraId="673C97D0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1A98EA38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775E3025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 mis consideraciones:</w:t>
      </w:r>
    </w:p>
    <w:p w14:paraId="7369F86B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436C202D" w14:textId="55313593" w:rsidR="00855747" w:rsidRPr="00605C33" w:rsidRDefault="00044EBD" w:rsidP="00855747">
      <w:pPr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Yo,</w:t>
      </w:r>
      <w:r>
        <w:rPr>
          <w:rFonts w:cstheme="minorHAnsi"/>
          <w:b/>
          <w:sz w:val="28"/>
          <w:szCs w:val="28"/>
        </w:rPr>
        <w:t xml:space="preserve"> </w:t>
      </w:r>
      <w:r w:rsidR="00605C33">
        <w:rPr>
          <w:rFonts w:cstheme="minorHAnsi"/>
          <w:b/>
          <w:sz w:val="28"/>
          <w:szCs w:val="28"/>
        </w:rPr>
        <w:t>Stalin Alejandro Consuegra Miño</w:t>
      </w:r>
      <w:r>
        <w:rPr>
          <w:rFonts w:cstheme="minorHAnsi"/>
          <w:b/>
          <w:sz w:val="28"/>
          <w:szCs w:val="28"/>
        </w:rPr>
        <w:t>,</w:t>
      </w:r>
      <w:r w:rsidR="00855747">
        <w:rPr>
          <w:rFonts w:cstheme="minorHAnsi"/>
          <w:b/>
          <w:sz w:val="28"/>
          <w:szCs w:val="28"/>
        </w:rPr>
        <w:t xml:space="preserve"> </w:t>
      </w:r>
      <w:r w:rsidR="00855747">
        <w:rPr>
          <w:rFonts w:cstheme="minorHAnsi"/>
          <w:sz w:val="28"/>
          <w:szCs w:val="28"/>
        </w:rPr>
        <w:t xml:space="preserve">estudiante del </w:t>
      </w:r>
      <w:r w:rsidR="00855747">
        <w:rPr>
          <w:rFonts w:cstheme="minorHAnsi"/>
          <w:b/>
          <w:sz w:val="28"/>
          <w:szCs w:val="28"/>
        </w:rPr>
        <w:t>Nivel “</w:t>
      </w:r>
      <w:r w:rsidR="00254BF9">
        <w:rPr>
          <w:rFonts w:cstheme="minorHAnsi"/>
          <w:b/>
          <w:sz w:val="28"/>
          <w:szCs w:val="28"/>
        </w:rPr>
        <w:t>5</w:t>
      </w:r>
      <w:r w:rsidR="00855747">
        <w:rPr>
          <w:rFonts w:cstheme="minorHAnsi"/>
          <w:b/>
          <w:sz w:val="28"/>
          <w:szCs w:val="28"/>
        </w:rPr>
        <w:t xml:space="preserve">” </w:t>
      </w:r>
      <w:r w:rsidR="00855747">
        <w:rPr>
          <w:rFonts w:cstheme="minorHAnsi"/>
          <w:sz w:val="28"/>
          <w:szCs w:val="28"/>
        </w:rPr>
        <w:t>de la Facultad</w:t>
      </w:r>
      <w:r w:rsidR="00254BF9">
        <w:rPr>
          <w:rFonts w:cstheme="minorHAnsi"/>
          <w:sz w:val="28"/>
          <w:szCs w:val="28"/>
        </w:rPr>
        <w:t xml:space="preserve"> de </w:t>
      </w:r>
      <w:r w:rsidR="00254BF9" w:rsidRPr="00254BF9">
        <w:rPr>
          <w:rFonts w:cstheme="minorHAnsi"/>
          <w:b/>
          <w:bCs/>
          <w:sz w:val="28"/>
          <w:szCs w:val="28"/>
        </w:rPr>
        <w:t>Informática y Electrónica</w:t>
      </w:r>
      <w:r w:rsidR="00254BF9">
        <w:rPr>
          <w:rFonts w:cstheme="minorHAnsi"/>
          <w:sz w:val="28"/>
          <w:szCs w:val="28"/>
        </w:rPr>
        <w:t xml:space="preserve"> </w:t>
      </w:r>
      <w:r w:rsidR="00855747">
        <w:rPr>
          <w:rFonts w:cstheme="minorHAnsi"/>
          <w:sz w:val="28"/>
          <w:szCs w:val="28"/>
        </w:rPr>
        <w:t xml:space="preserve">Carrera de </w:t>
      </w:r>
      <w:r w:rsidR="00254BF9" w:rsidRPr="00254BF9">
        <w:rPr>
          <w:rFonts w:cstheme="minorHAnsi"/>
          <w:b/>
          <w:bCs/>
          <w:sz w:val="28"/>
          <w:szCs w:val="28"/>
        </w:rPr>
        <w:t>Tecnologías de la Información</w:t>
      </w:r>
      <w:r w:rsidR="00254BF9">
        <w:rPr>
          <w:rFonts w:cstheme="minorHAnsi"/>
          <w:sz w:val="28"/>
          <w:szCs w:val="28"/>
        </w:rPr>
        <w:t xml:space="preserve"> </w:t>
      </w:r>
      <w:r w:rsidR="00855747">
        <w:rPr>
          <w:rFonts w:cstheme="minorHAnsi"/>
          <w:sz w:val="28"/>
          <w:szCs w:val="28"/>
        </w:rPr>
        <w:t xml:space="preserve">de su digna dirección, solicito a usted muy comedidamente se me conceda </w:t>
      </w:r>
      <w:r w:rsidR="00855747">
        <w:rPr>
          <w:rFonts w:cstheme="minorHAnsi"/>
          <w:b/>
          <w:sz w:val="28"/>
          <w:szCs w:val="28"/>
        </w:rPr>
        <w:t>Justificar la inasistencia</w:t>
      </w:r>
      <w:r w:rsidR="00855747">
        <w:rPr>
          <w:rFonts w:cstheme="minorHAnsi"/>
          <w:sz w:val="28"/>
          <w:szCs w:val="28"/>
        </w:rPr>
        <w:t xml:space="preserve"> a clases el día </w:t>
      </w:r>
      <w:r w:rsidRPr="00044EBD">
        <w:rPr>
          <w:rFonts w:cstheme="minorHAnsi"/>
          <w:b/>
          <w:bCs/>
          <w:sz w:val="28"/>
          <w:szCs w:val="28"/>
        </w:rPr>
        <w:t>Lunes</w:t>
      </w:r>
      <w:r>
        <w:rPr>
          <w:rFonts w:cstheme="minorHAnsi"/>
          <w:sz w:val="28"/>
          <w:szCs w:val="28"/>
        </w:rPr>
        <w:t xml:space="preserve"> </w:t>
      </w:r>
      <w:r w:rsidR="00605C33">
        <w:rPr>
          <w:rFonts w:cstheme="minorHAnsi"/>
          <w:b/>
          <w:bCs/>
          <w:sz w:val="28"/>
          <w:szCs w:val="28"/>
        </w:rPr>
        <w:t>28</w:t>
      </w:r>
      <w:r w:rsidR="00254BF9" w:rsidRPr="00254BF9">
        <w:rPr>
          <w:rFonts w:cstheme="minorHAnsi"/>
          <w:b/>
          <w:bCs/>
          <w:sz w:val="28"/>
          <w:szCs w:val="28"/>
        </w:rPr>
        <w:t xml:space="preserve"> </w:t>
      </w:r>
      <w:r w:rsidR="00605C33">
        <w:rPr>
          <w:rFonts w:cstheme="minorHAnsi"/>
          <w:b/>
          <w:bCs/>
          <w:sz w:val="28"/>
          <w:szCs w:val="28"/>
        </w:rPr>
        <w:t xml:space="preserve">de </w:t>
      </w:r>
      <w:proofErr w:type="gramStart"/>
      <w:r w:rsidR="00605C33">
        <w:rPr>
          <w:rFonts w:cstheme="minorHAnsi"/>
          <w:b/>
          <w:bCs/>
          <w:sz w:val="28"/>
          <w:szCs w:val="28"/>
        </w:rPr>
        <w:t>Noviembre</w:t>
      </w:r>
      <w:proofErr w:type="gramEnd"/>
      <w:r w:rsidR="00605C33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del</w:t>
      </w:r>
      <w:r w:rsidR="00855747">
        <w:rPr>
          <w:rFonts w:cstheme="minorHAnsi"/>
          <w:sz w:val="28"/>
          <w:szCs w:val="28"/>
        </w:rPr>
        <w:t xml:space="preserve"> presente año, por motivo de </w:t>
      </w:r>
      <w:r w:rsidRPr="00044EBD">
        <w:rPr>
          <w:rFonts w:cstheme="minorHAnsi"/>
          <w:b/>
          <w:bCs/>
          <w:sz w:val="28"/>
          <w:szCs w:val="28"/>
        </w:rPr>
        <w:t>salud</w:t>
      </w:r>
      <w:r>
        <w:rPr>
          <w:rFonts w:cstheme="minorHAnsi"/>
          <w:sz w:val="28"/>
          <w:szCs w:val="28"/>
        </w:rPr>
        <w:t>,</w:t>
      </w:r>
      <w:r w:rsidR="00855747">
        <w:rPr>
          <w:rFonts w:cstheme="minorHAnsi"/>
          <w:sz w:val="28"/>
          <w:szCs w:val="28"/>
        </w:rPr>
        <w:t xml:space="preserve"> adjuntando el respectivo Certificado Médico otorgado por </w:t>
      </w:r>
      <w:r>
        <w:rPr>
          <w:rFonts w:cstheme="minorHAnsi"/>
          <w:sz w:val="28"/>
          <w:szCs w:val="28"/>
        </w:rPr>
        <w:t xml:space="preserve">el distinguido </w:t>
      </w:r>
      <w:proofErr w:type="spellStart"/>
      <w:r w:rsidRPr="00044EBD">
        <w:rPr>
          <w:rFonts w:cstheme="minorHAnsi"/>
          <w:b/>
          <w:bCs/>
          <w:sz w:val="28"/>
          <w:szCs w:val="28"/>
        </w:rPr>
        <w:t>Dr</w:t>
      </w:r>
      <w:proofErr w:type="spellEnd"/>
      <w:r w:rsidRPr="00044EBD">
        <w:rPr>
          <w:rFonts w:cstheme="minorHAnsi"/>
          <w:b/>
          <w:bCs/>
          <w:sz w:val="28"/>
          <w:szCs w:val="28"/>
        </w:rPr>
        <w:t>:</w:t>
      </w:r>
      <w:r w:rsidR="00605C33">
        <w:rPr>
          <w:rFonts w:cstheme="minorHAnsi"/>
          <w:b/>
          <w:bCs/>
          <w:sz w:val="28"/>
          <w:szCs w:val="28"/>
        </w:rPr>
        <w:t xml:space="preserve"> </w:t>
      </w:r>
      <w:r w:rsidRPr="00044EBD">
        <w:rPr>
          <w:rFonts w:cstheme="minorHAnsi"/>
          <w:b/>
          <w:bCs/>
          <w:sz w:val="28"/>
          <w:szCs w:val="28"/>
        </w:rPr>
        <w:t xml:space="preserve">López Lara Luis Alberto </w:t>
      </w:r>
    </w:p>
    <w:p w14:paraId="261B2934" w14:textId="77777777" w:rsidR="00855747" w:rsidRPr="00044EBD" w:rsidRDefault="00855747" w:rsidP="00855747">
      <w:pPr>
        <w:jc w:val="both"/>
        <w:rPr>
          <w:rFonts w:cstheme="minorHAnsi"/>
          <w:b/>
          <w:bCs/>
          <w:sz w:val="28"/>
          <w:szCs w:val="28"/>
        </w:rPr>
      </w:pPr>
    </w:p>
    <w:p w14:paraId="7B0874F9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r la atención brindada a la presente quedo de usted muy agradecido(a).</w:t>
      </w:r>
    </w:p>
    <w:p w14:paraId="0E7C606F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548C2C0F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20831BF6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60D45E0B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entamente,</w:t>
      </w:r>
    </w:p>
    <w:p w14:paraId="4E28B63E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0AE45818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</w:p>
    <w:p w14:paraId="751455F3" w14:textId="5E81152E" w:rsidR="00855747" w:rsidRDefault="00044EBD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tricio Espinoza</w:t>
      </w:r>
    </w:p>
    <w:p w14:paraId="28324530" w14:textId="77777777" w:rsidR="00855747" w:rsidRDefault="00855747" w:rsidP="0085574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</w:t>
      </w:r>
    </w:p>
    <w:p w14:paraId="2B950A4C" w14:textId="77777777" w:rsidR="00855747" w:rsidRDefault="00855747" w:rsidP="00855747">
      <w:pPr>
        <w:pStyle w:val="Sinespaciad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FIRMA /ESTUDIANTE</w:t>
      </w:r>
    </w:p>
    <w:p w14:paraId="0FB8C082" w14:textId="6A1D6900" w:rsidR="00855747" w:rsidRDefault="00855747" w:rsidP="00855747">
      <w:pPr>
        <w:pStyle w:val="Sinespaciad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.I. #</w:t>
      </w:r>
      <w:r w:rsidR="00044EBD">
        <w:rPr>
          <w:rFonts w:cstheme="minorHAnsi"/>
          <w:b/>
          <w:sz w:val="28"/>
          <w:szCs w:val="28"/>
        </w:rPr>
        <w:t>0750363152</w:t>
      </w:r>
    </w:p>
    <w:p w14:paraId="3DBDE5DC" w14:textId="77777777" w:rsidR="00855747" w:rsidRDefault="00855747" w:rsidP="00855747">
      <w:pPr>
        <w:pBdr>
          <w:bottom w:val="single" w:sz="12" w:space="1" w:color="auto"/>
        </w:pBdr>
        <w:jc w:val="both"/>
        <w:rPr>
          <w:rFonts w:cstheme="minorHAnsi"/>
          <w:sz w:val="28"/>
          <w:szCs w:val="28"/>
        </w:rPr>
      </w:pPr>
    </w:p>
    <w:sectPr w:rsidR="00855747" w:rsidSect="009B6AA6">
      <w:headerReference w:type="default" r:id="rId8"/>
      <w:footerReference w:type="default" r:id="rId9"/>
      <w:pgSz w:w="11900" w:h="16840"/>
      <w:pgMar w:top="1134" w:right="2119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135D" w14:textId="77777777" w:rsidR="00A27247" w:rsidRDefault="00A27247" w:rsidP="00136390">
      <w:r>
        <w:separator/>
      </w:r>
    </w:p>
  </w:endnote>
  <w:endnote w:type="continuationSeparator" w:id="0">
    <w:p w14:paraId="6B639FEF" w14:textId="77777777" w:rsidR="00A27247" w:rsidRDefault="00A27247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B535" w14:textId="13DCF856" w:rsidR="00F53E07" w:rsidRDefault="00F53E07">
    <w:pPr>
      <w:pStyle w:val="Piedepgina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2FBFCE" wp14:editId="18ABE3AF">
              <wp:simplePos x="0" y="0"/>
              <wp:positionH relativeFrom="margin">
                <wp:align>left</wp:align>
              </wp:positionH>
              <wp:positionV relativeFrom="paragraph">
                <wp:posOffset>-101600</wp:posOffset>
              </wp:positionV>
              <wp:extent cx="5695950" cy="457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ECC09" w14:textId="690A06D4" w:rsidR="00F53E07" w:rsidRDefault="00F53E07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Direc</w:t>
                          </w:r>
                          <w:r>
                            <w:rPr>
                              <w:sz w:val="16"/>
                            </w:rPr>
                            <w:t xml:space="preserve">ción:  Don Bosco y José </w:t>
                          </w:r>
                          <w:r w:rsidR="00044EBD">
                            <w:rPr>
                              <w:sz w:val="16"/>
                            </w:rPr>
                            <w:t>Félix Pintado, (</w:t>
                          </w:r>
                          <w:r>
                            <w:rPr>
                              <w:sz w:val="16"/>
                            </w:rPr>
                            <w:t xml:space="preserve">Detrás del Estadio Tito </w:t>
                          </w:r>
                          <w:r w:rsidR="00044EBD">
                            <w:rPr>
                              <w:sz w:val="16"/>
                            </w:rPr>
                            <w:t>Navarrete)</w:t>
                          </w:r>
                          <w:r w:rsidR="00044EBD" w:rsidRPr="00C44C07">
                            <w:rPr>
                              <w:sz w:val="16"/>
                            </w:rPr>
                            <w:t xml:space="preserve">  </w:t>
                          </w:r>
                          <w:r w:rsidR="00044EBD">
                            <w:rPr>
                              <w:sz w:val="16"/>
                            </w:rPr>
                            <w:t>Teléf.</w:t>
                          </w:r>
                          <w:r>
                            <w:rPr>
                              <w:sz w:val="16"/>
                            </w:rPr>
                            <w:t>:  (03) 2 998200  E</w:t>
                          </w:r>
                          <w:r w:rsidRPr="00C44C07">
                            <w:rPr>
                              <w:sz w:val="16"/>
                            </w:rPr>
                            <w:t xml:space="preserve">xt </w:t>
                          </w:r>
                          <w:r w:rsidR="00844CB2">
                            <w:rPr>
                              <w:sz w:val="16"/>
                            </w:rPr>
                            <w:t>3501</w:t>
                          </w:r>
                        </w:p>
                        <w:p w14:paraId="443AD36D" w14:textId="3C16388E" w:rsidR="00F53E07" w:rsidRPr="00C44C07" w:rsidRDefault="00F53E07">
                          <w:pPr>
                            <w:rPr>
                              <w:sz w:val="16"/>
                            </w:rPr>
                          </w:pPr>
                          <w:r w:rsidRPr="00C44C07">
                            <w:rPr>
                              <w:sz w:val="16"/>
                            </w:rPr>
                            <w:t>www.espoch.edu.ec       espochnoticias@gmail.com        Código Postal: EC0601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BFC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0;margin-top:-8pt;width:448.5pt;height:3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" filled="f" stroked="f">
              <v:textbox>
                <w:txbxContent>
                  <w:p w14:paraId="38EECC09" w14:textId="690A06D4" w:rsidR="00F53E07" w:rsidRDefault="00F53E07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Direc</w:t>
                    </w:r>
                    <w:r>
                      <w:rPr>
                        <w:sz w:val="16"/>
                      </w:rPr>
                      <w:t xml:space="preserve">ción:  Don Bosco y José </w:t>
                    </w:r>
                    <w:r w:rsidR="00044EBD">
                      <w:rPr>
                        <w:sz w:val="16"/>
                      </w:rPr>
                      <w:t>Félix Pintado, (</w:t>
                    </w:r>
                    <w:r>
                      <w:rPr>
                        <w:sz w:val="16"/>
                      </w:rPr>
                      <w:t xml:space="preserve">Detrás del Estadio Tito </w:t>
                    </w:r>
                    <w:r w:rsidR="00044EBD">
                      <w:rPr>
                        <w:sz w:val="16"/>
                      </w:rPr>
                      <w:t>Navarrete)</w:t>
                    </w:r>
                    <w:r w:rsidR="00044EBD" w:rsidRPr="00C44C07">
                      <w:rPr>
                        <w:sz w:val="16"/>
                      </w:rPr>
                      <w:t xml:space="preserve">  </w:t>
                    </w:r>
                    <w:r w:rsidR="00044EBD">
                      <w:rPr>
                        <w:sz w:val="16"/>
                      </w:rPr>
                      <w:t>Teléf.</w:t>
                    </w:r>
                    <w:r>
                      <w:rPr>
                        <w:sz w:val="16"/>
                      </w:rPr>
                      <w:t>:  (03) 2 998200  E</w:t>
                    </w:r>
                    <w:r w:rsidRPr="00C44C07">
                      <w:rPr>
                        <w:sz w:val="16"/>
                      </w:rPr>
                      <w:t xml:space="preserve">xt </w:t>
                    </w:r>
                    <w:r w:rsidR="00844CB2">
                      <w:rPr>
                        <w:sz w:val="16"/>
                      </w:rPr>
                      <w:t>3501</w:t>
                    </w:r>
                  </w:p>
                  <w:p w14:paraId="443AD36D" w14:textId="3C16388E" w:rsidR="00F53E07" w:rsidRPr="00C44C07" w:rsidRDefault="00F53E07">
                    <w:pPr>
                      <w:rPr>
                        <w:sz w:val="16"/>
                      </w:rPr>
                    </w:pPr>
                    <w:r w:rsidRPr="00C44C07">
                      <w:rPr>
                        <w:sz w:val="16"/>
                      </w:rPr>
                      <w:t>www.espoch.edu.ec       espochnoticias@gmail.com        Código Postal: EC06015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87A0" w14:textId="77777777" w:rsidR="00A27247" w:rsidRDefault="00A27247" w:rsidP="00136390">
      <w:r>
        <w:separator/>
      </w:r>
    </w:p>
  </w:footnote>
  <w:footnote w:type="continuationSeparator" w:id="0">
    <w:p w14:paraId="1DC0CF6F" w14:textId="77777777" w:rsidR="00A27247" w:rsidRDefault="00A27247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438A" w14:textId="2F808330" w:rsidR="00F53E07" w:rsidRDefault="00F53E07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7035A4E5" wp14:editId="6871377D">
          <wp:simplePos x="0" y="0"/>
          <wp:positionH relativeFrom="column">
            <wp:posOffset>-1532255</wp:posOffset>
          </wp:positionH>
          <wp:positionV relativeFrom="paragraph">
            <wp:posOffset>-69850</wp:posOffset>
          </wp:positionV>
          <wp:extent cx="8197327" cy="1097936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327" cy="1097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DB4DB" w14:textId="77777777" w:rsidR="00F53E07" w:rsidRDefault="00F53E07">
    <w:pPr>
      <w:pStyle w:val="Encabezado"/>
    </w:pPr>
  </w:p>
  <w:p w14:paraId="41801551" w14:textId="77777777" w:rsidR="00F53E07" w:rsidRDefault="00F53E07">
    <w:pPr>
      <w:pStyle w:val="Encabezado"/>
    </w:pPr>
  </w:p>
  <w:p w14:paraId="69BEA382" w14:textId="77777777" w:rsidR="00F53E07" w:rsidRDefault="00F53E07" w:rsidP="00050F64">
    <w:pPr>
      <w:pStyle w:val="Encabezado"/>
      <w:jc w:val="center"/>
    </w:pPr>
  </w:p>
  <w:p w14:paraId="51939F52" w14:textId="282EC71C" w:rsidR="00F53E07" w:rsidRDefault="00C9584C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B28BC6" wp14:editId="3A769995">
              <wp:simplePos x="0" y="0"/>
              <wp:positionH relativeFrom="column">
                <wp:posOffset>1017270</wp:posOffset>
              </wp:positionH>
              <wp:positionV relativeFrom="paragraph">
                <wp:posOffset>135255</wp:posOffset>
              </wp:positionV>
              <wp:extent cx="4572000" cy="308610"/>
              <wp:effectExtent l="0" t="0" r="0" b="0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83419" w14:textId="081B2430" w:rsidR="00F53E07" w:rsidRPr="00A81197" w:rsidRDefault="009D6BE7" w:rsidP="00A81197">
                          <w:pPr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 xml:space="preserve">SEDE </w:t>
                          </w:r>
                          <w:r w:rsidR="00F53E07" w:rsidRPr="00A81197">
                            <w:rPr>
                              <w:color w:val="FFFFFF" w:themeColor="background1"/>
                              <w:lang w:val="es-ES"/>
                            </w:rPr>
                            <w:t>MORONA SANTIA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28B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0.1pt;margin-top:10.65pt;width:5in;height:24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" filled="f" stroked="f">
              <v:textbox>
                <w:txbxContent>
                  <w:p w14:paraId="29D83419" w14:textId="081B2430" w:rsidR="00F53E07" w:rsidRPr="00A81197" w:rsidRDefault="009D6BE7" w:rsidP="00A81197">
                    <w:pPr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 xml:space="preserve">SEDE </w:t>
                    </w:r>
                    <w:r w:rsidR="00F53E07" w:rsidRPr="00A81197">
                      <w:rPr>
                        <w:color w:val="FFFFFF" w:themeColor="background1"/>
                        <w:lang w:val="es-ES"/>
                      </w:rPr>
                      <w:t>MORONA SANTIA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13CB568" w14:textId="6CFC5AA8" w:rsidR="00F53E07" w:rsidRDefault="00F53E07">
    <w:pPr>
      <w:pStyle w:val="Encabezado"/>
    </w:pPr>
  </w:p>
  <w:p w14:paraId="6F8801C8" w14:textId="5864EB7B" w:rsidR="00F53E07" w:rsidRPr="00B1734A" w:rsidRDefault="00F53E07" w:rsidP="00612BBA">
    <w:pPr>
      <w:rPr>
        <w:color w:val="FFFFFF" w:themeColor="background1"/>
        <w:sz w:val="28"/>
        <w:szCs w:val="28"/>
        <w:lang w:val="es-ES"/>
      </w:rPr>
    </w:pPr>
  </w:p>
  <w:p w14:paraId="22EB1F1B" w14:textId="235BE760" w:rsidR="00F53E07" w:rsidRDefault="00F53E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20A"/>
    <w:multiLevelType w:val="hybridMultilevel"/>
    <w:tmpl w:val="D08E741A"/>
    <w:lvl w:ilvl="0" w:tplc="784EC0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130"/>
    <w:multiLevelType w:val="hybridMultilevel"/>
    <w:tmpl w:val="16C251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C06C0"/>
    <w:multiLevelType w:val="hybridMultilevel"/>
    <w:tmpl w:val="AD787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24B"/>
    <w:multiLevelType w:val="hybridMultilevel"/>
    <w:tmpl w:val="2F76399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708D"/>
    <w:multiLevelType w:val="hybridMultilevel"/>
    <w:tmpl w:val="3440D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156656">
    <w:abstractNumId w:val="4"/>
  </w:num>
  <w:num w:numId="2" w16cid:durableId="1681809336">
    <w:abstractNumId w:val="0"/>
  </w:num>
  <w:num w:numId="3" w16cid:durableId="881021422">
    <w:abstractNumId w:val="2"/>
  </w:num>
  <w:num w:numId="4" w16cid:durableId="1070812712">
    <w:abstractNumId w:val="1"/>
  </w:num>
  <w:num w:numId="5" w16cid:durableId="21433799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0113E"/>
    <w:rsid w:val="000012D4"/>
    <w:rsid w:val="00002692"/>
    <w:rsid w:val="00002A07"/>
    <w:rsid w:val="0000496D"/>
    <w:rsid w:val="00006324"/>
    <w:rsid w:val="00006715"/>
    <w:rsid w:val="00006AE6"/>
    <w:rsid w:val="00007195"/>
    <w:rsid w:val="000071FF"/>
    <w:rsid w:val="00011047"/>
    <w:rsid w:val="00012534"/>
    <w:rsid w:val="00012DD0"/>
    <w:rsid w:val="000145B0"/>
    <w:rsid w:val="00014A36"/>
    <w:rsid w:val="00016DA2"/>
    <w:rsid w:val="0001760B"/>
    <w:rsid w:val="000179CD"/>
    <w:rsid w:val="000201E0"/>
    <w:rsid w:val="0002040D"/>
    <w:rsid w:val="00020EC5"/>
    <w:rsid w:val="00021D90"/>
    <w:rsid w:val="00023084"/>
    <w:rsid w:val="00024023"/>
    <w:rsid w:val="00026676"/>
    <w:rsid w:val="00026F0B"/>
    <w:rsid w:val="00027302"/>
    <w:rsid w:val="0002748D"/>
    <w:rsid w:val="00027A87"/>
    <w:rsid w:val="00027FDB"/>
    <w:rsid w:val="00030357"/>
    <w:rsid w:val="000307FF"/>
    <w:rsid w:val="000313F9"/>
    <w:rsid w:val="000314E2"/>
    <w:rsid w:val="00033660"/>
    <w:rsid w:val="000336F9"/>
    <w:rsid w:val="00033FCF"/>
    <w:rsid w:val="00034430"/>
    <w:rsid w:val="0003467B"/>
    <w:rsid w:val="00034B7B"/>
    <w:rsid w:val="00036CA7"/>
    <w:rsid w:val="000403B7"/>
    <w:rsid w:val="00042AA3"/>
    <w:rsid w:val="00043AD0"/>
    <w:rsid w:val="00044EBD"/>
    <w:rsid w:val="00045634"/>
    <w:rsid w:val="00045D3B"/>
    <w:rsid w:val="00045DDF"/>
    <w:rsid w:val="000473C0"/>
    <w:rsid w:val="00047761"/>
    <w:rsid w:val="00050AAA"/>
    <w:rsid w:val="00050F64"/>
    <w:rsid w:val="000517AB"/>
    <w:rsid w:val="00052ABF"/>
    <w:rsid w:val="0005363E"/>
    <w:rsid w:val="00054271"/>
    <w:rsid w:val="0005484A"/>
    <w:rsid w:val="0005620C"/>
    <w:rsid w:val="0005670F"/>
    <w:rsid w:val="00056A39"/>
    <w:rsid w:val="00056D04"/>
    <w:rsid w:val="0005715B"/>
    <w:rsid w:val="0005754A"/>
    <w:rsid w:val="000615B0"/>
    <w:rsid w:val="0006187B"/>
    <w:rsid w:val="000619FB"/>
    <w:rsid w:val="00061C9F"/>
    <w:rsid w:val="000627CD"/>
    <w:rsid w:val="00065327"/>
    <w:rsid w:val="00066B25"/>
    <w:rsid w:val="0006734A"/>
    <w:rsid w:val="00067D98"/>
    <w:rsid w:val="000701E9"/>
    <w:rsid w:val="00070E68"/>
    <w:rsid w:val="0007192A"/>
    <w:rsid w:val="00071B21"/>
    <w:rsid w:val="00072FD4"/>
    <w:rsid w:val="000743C4"/>
    <w:rsid w:val="00074DB7"/>
    <w:rsid w:val="00074E8A"/>
    <w:rsid w:val="00075515"/>
    <w:rsid w:val="00076C1F"/>
    <w:rsid w:val="00076E8C"/>
    <w:rsid w:val="00077E06"/>
    <w:rsid w:val="00080D9B"/>
    <w:rsid w:val="00081C29"/>
    <w:rsid w:val="00081F50"/>
    <w:rsid w:val="00081FF8"/>
    <w:rsid w:val="0008246F"/>
    <w:rsid w:val="00082573"/>
    <w:rsid w:val="00082B37"/>
    <w:rsid w:val="0008455C"/>
    <w:rsid w:val="000846D3"/>
    <w:rsid w:val="00084E31"/>
    <w:rsid w:val="00085B47"/>
    <w:rsid w:val="00086DD5"/>
    <w:rsid w:val="0009432F"/>
    <w:rsid w:val="000944A1"/>
    <w:rsid w:val="00094C26"/>
    <w:rsid w:val="0009558C"/>
    <w:rsid w:val="00095DC8"/>
    <w:rsid w:val="00097EBE"/>
    <w:rsid w:val="000A0612"/>
    <w:rsid w:val="000A0664"/>
    <w:rsid w:val="000A1961"/>
    <w:rsid w:val="000A3EE4"/>
    <w:rsid w:val="000A4A41"/>
    <w:rsid w:val="000A4E95"/>
    <w:rsid w:val="000A517C"/>
    <w:rsid w:val="000A5441"/>
    <w:rsid w:val="000A5E7F"/>
    <w:rsid w:val="000A72B7"/>
    <w:rsid w:val="000A778F"/>
    <w:rsid w:val="000B0311"/>
    <w:rsid w:val="000B0FD1"/>
    <w:rsid w:val="000B1A0D"/>
    <w:rsid w:val="000B1C41"/>
    <w:rsid w:val="000B1EDA"/>
    <w:rsid w:val="000B2947"/>
    <w:rsid w:val="000B2C7E"/>
    <w:rsid w:val="000B3178"/>
    <w:rsid w:val="000B35CD"/>
    <w:rsid w:val="000B3E6A"/>
    <w:rsid w:val="000B483B"/>
    <w:rsid w:val="000B5524"/>
    <w:rsid w:val="000B5822"/>
    <w:rsid w:val="000B76E8"/>
    <w:rsid w:val="000B7860"/>
    <w:rsid w:val="000C04DF"/>
    <w:rsid w:val="000C0802"/>
    <w:rsid w:val="000C1B09"/>
    <w:rsid w:val="000C2570"/>
    <w:rsid w:val="000C3D93"/>
    <w:rsid w:val="000C3E52"/>
    <w:rsid w:val="000C4E11"/>
    <w:rsid w:val="000C51E3"/>
    <w:rsid w:val="000C5399"/>
    <w:rsid w:val="000C6423"/>
    <w:rsid w:val="000C6E4D"/>
    <w:rsid w:val="000C7D4F"/>
    <w:rsid w:val="000D0BBA"/>
    <w:rsid w:val="000D1343"/>
    <w:rsid w:val="000D1390"/>
    <w:rsid w:val="000D1486"/>
    <w:rsid w:val="000D159A"/>
    <w:rsid w:val="000D2E31"/>
    <w:rsid w:val="000D3243"/>
    <w:rsid w:val="000D36A1"/>
    <w:rsid w:val="000D5224"/>
    <w:rsid w:val="000D52D7"/>
    <w:rsid w:val="000D5B10"/>
    <w:rsid w:val="000D65F4"/>
    <w:rsid w:val="000D70C5"/>
    <w:rsid w:val="000E04E1"/>
    <w:rsid w:val="000E0662"/>
    <w:rsid w:val="000E0C0C"/>
    <w:rsid w:val="000E1AA0"/>
    <w:rsid w:val="000E3914"/>
    <w:rsid w:val="000E3982"/>
    <w:rsid w:val="000E4C63"/>
    <w:rsid w:val="000E506F"/>
    <w:rsid w:val="000E5B13"/>
    <w:rsid w:val="000E6A6D"/>
    <w:rsid w:val="000E763C"/>
    <w:rsid w:val="000E7C3C"/>
    <w:rsid w:val="000F0A02"/>
    <w:rsid w:val="000F1136"/>
    <w:rsid w:val="000F1BD3"/>
    <w:rsid w:val="000F2D0A"/>
    <w:rsid w:val="000F33B5"/>
    <w:rsid w:val="000F37F0"/>
    <w:rsid w:val="000F38F4"/>
    <w:rsid w:val="000F3907"/>
    <w:rsid w:val="000F464B"/>
    <w:rsid w:val="000F4DE8"/>
    <w:rsid w:val="000F6666"/>
    <w:rsid w:val="000F69DF"/>
    <w:rsid w:val="000F6A4E"/>
    <w:rsid w:val="000F71D4"/>
    <w:rsid w:val="000F7F88"/>
    <w:rsid w:val="00100319"/>
    <w:rsid w:val="00101839"/>
    <w:rsid w:val="0010214D"/>
    <w:rsid w:val="00102468"/>
    <w:rsid w:val="001026D2"/>
    <w:rsid w:val="00102D7E"/>
    <w:rsid w:val="001031AB"/>
    <w:rsid w:val="0010392B"/>
    <w:rsid w:val="00103C89"/>
    <w:rsid w:val="001044CD"/>
    <w:rsid w:val="001054DB"/>
    <w:rsid w:val="00105EB0"/>
    <w:rsid w:val="001063D6"/>
    <w:rsid w:val="0010663E"/>
    <w:rsid w:val="001067A4"/>
    <w:rsid w:val="00106A8B"/>
    <w:rsid w:val="00106D66"/>
    <w:rsid w:val="00107DCA"/>
    <w:rsid w:val="00112CBF"/>
    <w:rsid w:val="00113ACB"/>
    <w:rsid w:val="00113DE9"/>
    <w:rsid w:val="001141D3"/>
    <w:rsid w:val="0011516C"/>
    <w:rsid w:val="0011667B"/>
    <w:rsid w:val="0011687A"/>
    <w:rsid w:val="0011766F"/>
    <w:rsid w:val="00117BE7"/>
    <w:rsid w:val="00120369"/>
    <w:rsid w:val="00120EEA"/>
    <w:rsid w:val="0012177A"/>
    <w:rsid w:val="00123247"/>
    <w:rsid w:val="0012345C"/>
    <w:rsid w:val="00123857"/>
    <w:rsid w:val="0012533C"/>
    <w:rsid w:val="00126126"/>
    <w:rsid w:val="001267F5"/>
    <w:rsid w:val="00127952"/>
    <w:rsid w:val="00131EC0"/>
    <w:rsid w:val="0013265C"/>
    <w:rsid w:val="001337EA"/>
    <w:rsid w:val="001340C9"/>
    <w:rsid w:val="00134339"/>
    <w:rsid w:val="00135719"/>
    <w:rsid w:val="00135F22"/>
    <w:rsid w:val="00136033"/>
    <w:rsid w:val="00136390"/>
    <w:rsid w:val="001367D7"/>
    <w:rsid w:val="001372D5"/>
    <w:rsid w:val="0013772A"/>
    <w:rsid w:val="001407B0"/>
    <w:rsid w:val="00140D5C"/>
    <w:rsid w:val="0014149A"/>
    <w:rsid w:val="00141F65"/>
    <w:rsid w:val="00142D15"/>
    <w:rsid w:val="00143949"/>
    <w:rsid w:val="00144C37"/>
    <w:rsid w:val="00145525"/>
    <w:rsid w:val="00146CEE"/>
    <w:rsid w:val="00147063"/>
    <w:rsid w:val="00150758"/>
    <w:rsid w:val="00150DF5"/>
    <w:rsid w:val="00152EEF"/>
    <w:rsid w:val="00153C25"/>
    <w:rsid w:val="00153E9F"/>
    <w:rsid w:val="001555DC"/>
    <w:rsid w:val="00157453"/>
    <w:rsid w:val="00157768"/>
    <w:rsid w:val="00157AA9"/>
    <w:rsid w:val="001607BE"/>
    <w:rsid w:val="0016160C"/>
    <w:rsid w:val="001619E7"/>
    <w:rsid w:val="00161C49"/>
    <w:rsid w:val="0016227B"/>
    <w:rsid w:val="00163063"/>
    <w:rsid w:val="001633E2"/>
    <w:rsid w:val="00163BBB"/>
    <w:rsid w:val="001643F2"/>
    <w:rsid w:val="00164599"/>
    <w:rsid w:val="001657BC"/>
    <w:rsid w:val="00165C81"/>
    <w:rsid w:val="0016632F"/>
    <w:rsid w:val="0016665C"/>
    <w:rsid w:val="0016669B"/>
    <w:rsid w:val="00166A86"/>
    <w:rsid w:val="00166FEC"/>
    <w:rsid w:val="00170571"/>
    <w:rsid w:val="00170CC1"/>
    <w:rsid w:val="00171EDE"/>
    <w:rsid w:val="00171FCE"/>
    <w:rsid w:val="00172C6E"/>
    <w:rsid w:val="00172DED"/>
    <w:rsid w:val="00173E29"/>
    <w:rsid w:val="00173EEC"/>
    <w:rsid w:val="00174AF6"/>
    <w:rsid w:val="001757F8"/>
    <w:rsid w:val="0017586F"/>
    <w:rsid w:val="00176021"/>
    <w:rsid w:val="001767B2"/>
    <w:rsid w:val="00177651"/>
    <w:rsid w:val="00180323"/>
    <w:rsid w:val="00180445"/>
    <w:rsid w:val="0018045F"/>
    <w:rsid w:val="00180877"/>
    <w:rsid w:val="00181CB5"/>
    <w:rsid w:val="00182706"/>
    <w:rsid w:val="00183098"/>
    <w:rsid w:val="00184099"/>
    <w:rsid w:val="00184895"/>
    <w:rsid w:val="00185554"/>
    <w:rsid w:val="0018707D"/>
    <w:rsid w:val="001914EE"/>
    <w:rsid w:val="001916BF"/>
    <w:rsid w:val="00192AD2"/>
    <w:rsid w:val="00192C29"/>
    <w:rsid w:val="00193A15"/>
    <w:rsid w:val="001941E7"/>
    <w:rsid w:val="001943B7"/>
    <w:rsid w:val="00195E84"/>
    <w:rsid w:val="00197816"/>
    <w:rsid w:val="001A0487"/>
    <w:rsid w:val="001A0A1C"/>
    <w:rsid w:val="001A0CBF"/>
    <w:rsid w:val="001A0E32"/>
    <w:rsid w:val="001A2541"/>
    <w:rsid w:val="001A2C7D"/>
    <w:rsid w:val="001A3B9D"/>
    <w:rsid w:val="001A57B1"/>
    <w:rsid w:val="001A5A25"/>
    <w:rsid w:val="001A7669"/>
    <w:rsid w:val="001B0F86"/>
    <w:rsid w:val="001B16D6"/>
    <w:rsid w:val="001B2F73"/>
    <w:rsid w:val="001B3202"/>
    <w:rsid w:val="001B4247"/>
    <w:rsid w:val="001B4768"/>
    <w:rsid w:val="001B4B74"/>
    <w:rsid w:val="001B4FBC"/>
    <w:rsid w:val="001B5482"/>
    <w:rsid w:val="001B671A"/>
    <w:rsid w:val="001C0DF0"/>
    <w:rsid w:val="001C0E4D"/>
    <w:rsid w:val="001C28CC"/>
    <w:rsid w:val="001C2DA0"/>
    <w:rsid w:val="001C2F8A"/>
    <w:rsid w:val="001C3DC1"/>
    <w:rsid w:val="001C408E"/>
    <w:rsid w:val="001C4BF6"/>
    <w:rsid w:val="001C646F"/>
    <w:rsid w:val="001C75F4"/>
    <w:rsid w:val="001D0431"/>
    <w:rsid w:val="001D09A6"/>
    <w:rsid w:val="001D1C2C"/>
    <w:rsid w:val="001D1CDD"/>
    <w:rsid w:val="001D1F22"/>
    <w:rsid w:val="001D3512"/>
    <w:rsid w:val="001D357F"/>
    <w:rsid w:val="001D4CC4"/>
    <w:rsid w:val="001D566B"/>
    <w:rsid w:val="001D5EE4"/>
    <w:rsid w:val="001D60C3"/>
    <w:rsid w:val="001D6A2F"/>
    <w:rsid w:val="001D71B1"/>
    <w:rsid w:val="001D7A3E"/>
    <w:rsid w:val="001E0017"/>
    <w:rsid w:val="001E1B4D"/>
    <w:rsid w:val="001E2271"/>
    <w:rsid w:val="001E295A"/>
    <w:rsid w:val="001E2DB5"/>
    <w:rsid w:val="001E2F5E"/>
    <w:rsid w:val="001E3AA8"/>
    <w:rsid w:val="001E3D86"/>
    <w:rsid w:val="001E41DE"/>
    <w:rsid w:val="001E4F58"/>
    <w:rsid w:val="001E57B7"/>
    <w:rsid w:val="001E5DF9"/>
    <w:rsid w:val="001E7409"/>
    <w:rsid w:val="001E77D2"/>
    <w:rsid w:val="001F00E5"/>
    <w:rsid w:val="001F0B84"/>
    <w:rsid w:val="001F1416"/>
    <w:rsid w:val="001F297F"/>
    <w:rsid w:val="001F3474"/>
    <w:rsid w:val="001F37CA"/>
    <w:rsid w:val="001F3DD2"/>
    <w:rsid w:val="001F4182"/>
    <w:rsid w:val="001F47FF"/>
    <w:rsid w:val="001F59DC"/>
    <w:rsid w:val="001F65EA"/>
    <w:rsid w:val="001F7A04"/>
    <w:rsid w:val="002002E3"/>
    <w:rsid w:val="00200DA5"/>
    <w:rsid w:val="002010B4"/>
    <w:rsid w:val="00201B83"/>
    <w:rsid w:val="00201FD4"/>
    <w:rsid w:val="00202C40"/>
    <w:rsid w:val="002031B5"/>
    <w:rsid w:val="00203B38"/>
    <w:rsid w:val="00203F7C"/>
    <w:rsid w:val="002040B1"/>
    <w:rsid w:val="002046B9"/>
    <w:rsid w:val="002064E3"/>
    <w:rsid w:val="00206BE4"/>
    <w:rsid w:val="0020718C"/>
    <w:rsid w:val="002074BF"/>
    <w:rsid w:val="002103D6"/>
    <w:rsid w:val="00210F31"/>
    <w:rsid w:val="00210FCE"/>
    <w:rsid w:val="00211F39"/>
    <w:rsid w:val="002134C4"/>
    <w:rsid w:val="002179C0"/>
    <w:rsid w:val="00217ED6"/>
    <w:rsid w:val="00217FB8"/>
    <w:rsid w:val="0022286C"/>
    <w:rsid w:val="00223BF3"/>
    <w:rsid w:val="00223ECA"/>
    <w:rsid w:val="00224E2B"/>
    <w:rsid w:val="00225CFA"/>
    <w:rsid w:val="00225D6F"/>
    <w:rsid w:val="00226E01"/>
    <w:rsid w:val="002325B2"/>
    <w:rsid w:val="0023265B"/>
    <w:rsid w:val="00232D83"/>
    <w:rsid w:val="00240ECE"/>
    <w:rsid w:val="00241A93"/>
    <w:rsid w:val="00241B5C"/>
    <w:rsid w:val="002424D2"/>
    <w:rsid w:val="00242B6C"/>
    <w:rsid w:val="00243052"/>
    <w:rsid w:val="00243381"/>
    <w:rsid w:val="00243BC0"/>
    <w:rsid w:val="00244D14"/>
    <w:rsid w:val="00247581"/>
    <w:rsid w:val="002478E0"/>
    <w:rsid w:val="002479F7"/>
    <w:rsid w:val="00247D3F"/>
    <w:rsid w:val="002500EB"/>
    <w:rsid w:val="002505B0"/>
    <w:rsid w:val="0025147D"/>
    <w:rsid w:val="00252066"/>
    <w:rsid w:val="0025310E"/>
    <w:rsid w:val="00254BF9"/>
    <w:rsid w:val="00255080"/>
    <w:rsid w:val="00255216"/>
    <w:rsid w:val="00255C68"/>
    <w:rsid w:val="00256B20"/>
    <w:rsid w:val="00257E8E"/>
    <w:rsid w:val="00260FD5"/>
    <w:rsid w:val="002613C5"/>
    <w:rsid w:val="002625ED"/>
    <w:rsid w:val="00262E8E"/>
    <w:rsid w:val="00263B57"/>
    <w:rsid w:val="00263F79"/>
    <w:rsid w:val="00264E5C"/>
    <w:rsid w:val="0026735C"/>
    <w:rsid w:val="002674B3"/>
    <w:rsid w:val="00267A75"/>
    <w:rsid w:val="00267D13"/>
    <w:rsid w:val="00267E65"/>
    <w:rsid w:val="00270578"/>
    <w:rsid w:val="002711D5"/>
    <w:rsid w:val="00271805"/>
    <w:rsid w:val="002739D9"/>
    <w:rsid w:val="00273C1A"/>
    <w:rsid w:val="00274A36"/>
    <w:rsid w:val="00275EF7"/>
    <w:rsid w:val="002809F5"/>
    <w:rsid w:val="00281533"/>
    <w:rsid w:val="002838BA"/>
    <w:rsid w:val="00283DD6"/>
    <w:rsid w:val="00283E90"/>
    <w:rsid w:val="0028575F"/>
    <w:rsid w:val="00285DB1"/>
    <w:rsid w:val="00286C4D"/>
    <w:rsid w:val="00290EB0"/>
    <w:rsid w:val="00291127"/>
    <w:rsid w:val="00291468"/>
    <w:rsid w:val="00291952"/>
    <w:rsid w:val="00294D13"/>
    <w:rsid w:val="00295A48"/>
    <w:rsid w:val="00295FC7"/>
    <w:rsid w:val="002A03B3"/>
    <w:rsid w:val="002A172A"/>
    <w:rsid w:val="002A29DA"/>
    <w:rsid w:val="002A2AA3"/>
    <w:rsid w:val="002A3914"/>
    <w:rsid w:val="002A3E0E"/>
    <w:rsid w:val="002A4A00"/>
    <w:rsid w:val="002A54FF"/>
    <w:rsid w:val="002A5872"/>
    <w:rsid w:val="002A5C86"/>
    <w:rsid w:val="002A6D1D"/>
    <w:rsid w:val="002B0D1E"/>
    <w:rsid w:val="002B0E58"/>
    <w:rsid w:val="002B183B"/>
    <w:rsid w:val="002B1DF3"/>
    <w:rsid w:val="002B3D7E"/>
    <w:rsid w:val="002B6672"/>
    <w:rsid w:val="002B6896"/>
    <w:rsid w:val="002B6E0A"/>
    <w:rsid w:val="002C1874"/>
    <w:rsid w:val="002C1E29"/>
    <w:rsid w:val="002C27FE"/>
    <w:rsid w:val="002C3799"/>
    <w:rsid w:val="002C4B64"/>
    <w:rsid w:val="002C4BBA"/>
    <w:rsid w:val="002C6409"/>
    <w:rsid w:val="002C6974"/>
    <w:rsid w:val="002C6F0C"/>
    <w:rsid w:val="002C6FDB"/>
    <w:rsid w:val="002C79B3"/>
    <w:rsid w:val="002D0AD2"/>
    <w:rsid w:val="002D0BCB"/>
    <w:rsid w:val="002D141B"/>
    <w:rsid w:val="002D1F11"/>
    <w:rsid w:val="002D2032"/>
    <w:rsid w:val="002D34E6"/>
    <w:rsid w:val="002D3A0E"/>
    <w:rsid w:val="002D53A3"/>
    <w:rsid w:val="002D5516"/>
    <w:rsid w:val="002D6803"/>
    <w:rsid w:val="002D6FD4"/>
    <w:rsid w:val="002E0645"/>
    <w:rsid w:val="002E08F5"/>
    <w:rsid w:val="002E0EA3"/>
    <w:rsid w:val="002E5A9D"/>
    <w:rsid w:val="002E65C1"/>
    <w:rsid w:val="002E696C"/>
    <w:rsid w:val="002F0596"/>
    <w:rsid w:val="002F0BDE"/>
    <w:rsid w:val="002F19FE"/>
    <w:rsid w:val="002F21E2"/>
    <w:rsid w:val="002F291B"/>
    <w:rsid w:val="002F29EB"/>
    <w:rsid w:val="002F2EE2"/>
    <w:rsid w:val="002F2FBD"/>
    <w:rsid w:val="002F38D6"/>
    <w:rsid w:val="002F4408"/>
    <w:rsid w:val="002F52B7"/>
    <w:rsid w:val="002F540B"/>
    <w:rsid w:val="002F566C"/>
    <w:rsid w:val="002F6BAB"/>
    <w:rsid w:val="002F71CC"/>
    <w:rsid w:val="002F79F3"/>
    <w:rsid w:val="002F7E3F"/>
    <w:rsid w:val="003003A1"/>
    <w:rsid w:val="00300A8B"/>
    <w:rsid w:val="003017E4"/>
    <w:rsid w:val="0030264C"/>
    <w:rsid w:val="003026D4"/>
    <w:rsid w:val="00302DBC"/>
    <w:rsid w:val="00303C90"/>
    <w:rsid w:val="00303C9F"/>
    <w:rsid w:val="00304FCB"/>
    <w:rsid w:val="0030556F"/>
    <w:rsid w:val="003066E0"/>
    <w:rsid w:val="00307ABD"/>
    <w:rsid w:val="00307B82"/>
    <w:rsid w:val="00307F68"/>
    <w:rsid w:val="0031129B"/>
    <w:rsid w:val="0031142F"/>
    <w:rsid w:val="00311AFE"/>
    <w:rsid w:val="003144B5"/>
    <w:rsid w:val="00314F28"/>
    <w:rsid w:val="00315C14"/>
    <w:rsid w:val="00316039"/>
    <w:rsid w:val="00316289"/>
    <w:rsid w:val="003164BD"/>
    <w:rsid w:val="0031718E"/>
    <w:rsid w:val="003201DE"/>
    <w:rsid w:val="00321A9D"/>
    <w:rsid w:val="003229A8"/>
    <w:rsid w:val="00322AF1"/>
    <w:rsid w:val="00322B9F"/>
    <w:rsid w:val="00323D06"/>
    <w:rsid w:val="00323F10"/>
    <w:rsid w:val="00324C56"/>
    <w:rsid w:val="00324C6F"/>
    <w:rsid w:val="00325051"/>
    <w:rsid w:val="0032508A"/>
    <w:rsid w:val="0033002C"/>
    <w:rsid w:val="00330824"/>
    <w:rsid w:val="00330BF9"/>
    <w:rsid w:val="00331DA8"/>
    <w:rsid w:val="003328A0"/>
    <w:rsid w:val="003328A5"/>
    <w:rsid w:val="003336ED"/>
    <w:rsid w:val="00333E0F"/>
    <w:rsid w:val="00334042"/>
    <w:rsid w:val="0033500A"/>
    <w:rsid w:val="003361B8"/>
    <w:rsid w:val="00336C1E"/>
    <w:rsid w:val="003375B1"/>
    <w:rsid w:val="0033776B"/>
    <w:rsid w:val="00340578"/>
    <w:rsid w:val="00341D4B"/>
    <w:rsid w:val="0034286C"/>
    <w:rsid w:val="00343BB4"/>
    <w:rsid w:val="003453B9"/>
    <w:rsid w:val="00346107"/>
    <w:rsid w:val="003505D2"/>
    <w:rsid w:val="00351F3A"/>
    <w:rsid w:val="00352745"/>
    <w:rsid w:val="003544A1"/>
    <w:rsid w:val="003557C4"/>
    <w:rsid w:val="003560DF"/>
    <w:rsid w:val="00360CEE"/>
    <w:rsid w:val="003612AB"/>
    <w:rsid w:val="00361C14"/>
    <w:rsid w:val="003620BA"/>
    <w:rsid w:val="00362357"/>
    <w:rsid w:val="00362CEE"/>
    <w:rsid w:val="00365112"/>
    <w:rsid w:val="0036564C"/>
    <w:rsid w:val="0036577E"/>
    <w:rsid w:val="003659F6"/>
    <w:rsid w:val="003660D7"/>
    <w:rsid w:val="00367F27"/>
    <w:rsid w:val="00370176"/>
    <w:rsid w:val="003712F8"/>
    <w:rsid w:val="00371408"/>
    <w:rsid w:val="00371E0B"/>
    <w:rsid w:val="00371F90"/>
    <w:rsid w:val="00373F9F"/>
    <w:rsid w:val="003758DC"/>
    <w:rsid w:val="00376229"/>
    <w:rsid w:val="003767EF"/>
    <w:rsid w:val="003773B2"/>
    <w:rsid w:val="00380224"/>
    <w:rsid w:val="00380FF2"/>
    <w:rsid w:val="00381744"/>
    <w:rsid w:val="00381959"/>
    <w:rsid w:val="00382EBB"/>
    <w:rsid w:val="00383AC2"/>
    <w:rsid w:val="00384961"/>
    <w:rsid w:val="003855B1"/>
    <w:rsid w:val="003855CA"/>
    <w:rsid w:val="00385824"/>
    <w:rsid w:val="00385BC4"/>
    <w:rsid w:val="00385C49"/>
    <w:rsid w:val="00385EBC"/>
    <w:rsid w:val="003860E8"/>
    <w:rsid w:val="00386575"/>
    <w:rsid w:val="00386E09"/>
    <w:rsid w:val="00387497"/>
    <w:rsid w:val="00390927"/>
    <w:rsid w:val="00390F30"/>
    <w:rsid w:val="00394168"/>
    <w:rsid w:val="00394BB6"/>
    <w:rsid w:val="00395AFE"/>
    <w:rsid w:val="00396101"/>
    <w:rsid w:val="0039694F"/>
    <w:rsid w:val="003973FB"/>
    <w:rsid w:val="0039764E"/>
    <w:rsid w:val="003A0029"/>
    <w:rsid w:val="003A2831"/>
    <w:rsid w:val="003A2B48"/>
    <w:rsid w:val="003A3816"/>
    <w:rsid w:val="003A40BE"/>
    <w:rsid w:val="003A48B4"/>
    <w:rsid w:val="003A515B"/>
    <w:rsid w:val="003A6410"/>
    <w:rsid w:val="003A68FA"/>
    <w:rsid w:val="003B0426"/>
    <w:rsid w:val="003B0B13"/>
    <w:rsid w:val="003B1FD6"/>
    <w:rsid w:val="003B2837"/>
    <w:rsid w:val="003B283E"/>
    <w:rsid w:val="003B29C3"/>
    <w:rsid w:val="003B3120"/>
    <w:rsid w:val="003B4F09"/>
    <w:rsid w:val="003B6244"/>
    <w:rsid w:val="003B714A"/>
    <w:rsid w:val="003B7F8C"/>
    <w:rsid w:val="003C029F"/>
    <w:rsid w:val="003C043B"/>
    <w:rsid w:val="003C051D"/>
    <w:rsid w:val="003C0B52"/>
    <w:rsid w:val="003C10D7"/>
    <w:rsid w:val="003C190A"/>
    <w:rsid w:val="003C2029"/>
    <w:rsid w:val="003C226C"/>
    <w:rsid w:val="003C3926"/>
    <w:rsid w:val="003C44D6"/>
    <w:rsid w:val="003C5FC7"/>
    <w:rsid w:val="003C6F75"/>
    <w:rsid w:val="003C7989"/>
    <w:rsid w:val="003D1103"/>
    <w:rsid w:val="003D2BE0"/>
    <w:rsid w:val="003D30AE"/>
    <w:rsid w:val="003D33C0"/>
    <w:rsid w:val="003D39E8"/>
    <w:rsid w:val="003D5E98"/>
    <w:rsid w:val="003D60C3"/>
    <w:rsid w:val="003D7AD4"/>
    <w:rsid w:val="003D7D6B"/>
    <w:rsid w:val="003E172C"/>
    <w:rsid w:val="003E17D8"/>
    <w:rsid w:val="003E2A9A"/>
    <w:rsid w:val="003E2EFB"/>
    <w:rsid w:val="003E4FEF"/>
    <w:rsid w:val="003E6FEF"/>
    <w:rsid w:val="003E7472"/>
    <w:rsid w:val="003E75BE"/>
    <w:rsid w:val="003F013E"/>
    <w:rsid w:val="003F1304"/>
    <w:rsid w:val="003F1937"/>
    <w:rsid w:val="003F207A"/>
    <w:rsid w:val="003F2CFD"/>
    <w:rsid w:val="003F43F0"/>
    <w:rsid w:val="003F4B1C"/>
    <w:rsid w:val="003F526C"/>
    <w:rsid w:val="003F6CA0"/>
    <w:rsid w:val="003F7174"/>
    <w:rsid w:val="003F7976"/>
    <w:rsid w:val="00400252"/>
    <w:rsid w:val="00400B1F"/>
    <w:rsid w:val="004016F8"/>
    <w:rsid w:val="004019DA"/>
    <w:rsid w:val="00402671"/>
    <w:rsid w:val="00402817"/>
    <w:rsid w:val="00403416"/>
    <w:rsid w:val="00404269"/>
    <w:rsid w:val="00404CD4"/>
    <w:rsid w:val="004071D3"/>
    <w:rsid w:val="00407425"/>
    <w:rsid w:val="00410272"/>
    <w:rsid w:val="0041058C"/>
    <w:rsid w:val="004107B2"/>
    <w:rsid w:val="004109AD"/>
    <w:rsid w:val="00412474"/>
    <w:rsid w:val="00413709"/>
    <w:rsid w:val="00413983"/>
    <w:rsid w:val="00413BAE"/>
    <w:rsid w:val="004140E2"/>
    <w:rsid w:val="00414310"/>
    <w:rsid w:val="00416CD9"/>
    <w:rsid w:val="00416E82"/>
    <w:rsid w:val="004175F7"/>
    <w:rsid w:val="00417ACC"/>
    <w:rsid w:val="00417DAA"/>
    <w:rsid w:val="004210A6"/>
    <w:rsid w:val="004210E4"/>
    <w:rsid w:val="004219AF"/>
    <w:rsid w:val="00422FC1"/>
    <w:rsid w:val="004239A1"/>
    <w:rsid w:val="004242B6"/>
    <w:rsid w:val="0042688F"/>
    <w:rsid w:val="0043022B"/>
    <w:rsid w:val="00430D2D"/>
    <w:rsid w:val="004314A3"/>
    <w:rsid w:val="0043152A"/>
    <w:rsid w:val="004315F4"/>
    <w:rsid w:val="004321B2"/>
    <w:rsid w:val="00432497"/>
    <w:rsid w:val="00432B88"/>
    <w:rsid w:val="0043368C"/>
    <w:rsid w:val="004344CF"/>
    <w:rsid w:val="00435FA6"/>
    <w:rsid w:val="00436361"/>
    <w:rsid w:val="00436FF1"/>
    <w:rsid w:val="004400A5"/>
    <w:rsid w:val="004402E9"/>
    <w:rsid w:val="00440877"/>
    <w:rsid w:val="00441180"/>
    <w:rsid w:val="00441358"/>
    <w:rsid w:val="0044144B"/>
    <w:rsid w:val="0044224C"/>
    <w:rsid w:val="00442F81"/>
    <w:rsid w:val="00443027"/>
    <w:rsid w:val="0044339D"/>
    <w:rsid w:val="004449D1"/>
    <w:rsid w:val="00444D27"/>
    <w:rsid w:val="00444FB5"/>
    <w:rsid w:val="00447AA9"/>
    <w:rsid w:val="004506E3"/>
    <w:rsid w:val="00452331"/>
    <w:rsid w:val="00454995"/>
    <w:rsid w:val="00457395"/>
    <w:rsid w:val="00460083"/>
    <w:rsid w:val="00460400"/>
    <w:rsid w:val="00461CF7"/>
    <w:rsid w:val="00461D3A"/>
    <w:rsid w:val="00462240"/>
    <w:rsid w:val="00462375"/>
    <w:rsid w:val="004627B9"/>
    <w:rsid w:val="00463D9D"/>
    <w:rsid w:val="00464CAC"/>
    <w:rsid w:val="00464ED4"/>
    <w:rsid w:val="004650D0"/>
    <w:rsid w:val="004658EA"/>
    <w:rsid w:val="004659BB"/>
    <w:rsid w:val="00467B4E"/>
    <w:rsid w:val="00471301"/>
    <w:rsid w:val="0047207C"/>
    <w:rsid w:val="00472139"/>
    <w:rsid w:val="00472BD8"/>
    <w:rsid w:val="004736CB"/>
    <w:rsid w:val="004736F6"/>
    <w:rsid w:val="00474717"/>
    <w:rsid w:val="00474781"/>
    <w:rsid w:val="0047549F"/>
    <w:rsid w:val="0047576B"/>
    <w:rsid w:val="00475F10"/>
    <w:rsid w:val="00476335"/>
    <w:rsid w:val="00476D31"/>
    <w:rsid w:val="00476D64"/>
    <w:rsid w:val="00477236"/>
    <w:rsid w:val="0047754B"/>
    <w:rsid w:val="004775EB"/>
    <w:rsid w:val="0047772B"/>
    <w:rsid w:val="004800C7"/>
    <w:rsid w:val="004801AE"/>
    <w:rsid w:val="0048115E"/>
    <w:rsid w:val="00481C96"/>
    <w:rsid w:val="00482CD6"/>
    <w:rsid w:val="004838F2"/>
    <w:rsid w:val="00483B21"/>
    <w:rsid w:val="00484457"/>
    <w:rsid w:val="004846D7"/>
    <w:rsid w:val="00485B09"/>
    <w:rsid w:val="00485DD8"/>
    <w:rsid w:val="004878CA"/>
    <w:rsid w:val="00487A5D"/>
    <w:rsid w:val="004901AE"/>
    <w:rsid w:val="00493767"/>
    <w:rsid w:val="004941B4"/>
    <w:rsid w:val="00494C29"/>
    <w:rsid w:val="00496604"/>
    <w:rsid w:val="00496EB3"/>
    <w:rsid w:val="0049748F"/>
    <w:rsid w:val="004A0E69"/>
    <w:rsid w:val="004A1008"/>
    <w:rsid w:val="004A1A48"/>
    <w:rsid w:val="004A3682"/>
    <w:rsid w:val="004A49CE"/>
    <w:rsid w:val="004A5043"/>
    <w:rsid w:val="004A50BA"/>
    <w:rsid w:val="004A6462"/>
    <w:rsid w:val="004A71FD"/>
    <w:rsid w:val="004B0058"/>
    <w:rsid w:val="004B043C"/>
    <w:rsid w:val="004B0AA0"/>
    <w:rsid w:val="004B13FE"/>
    <w:rsid w:val="004B2323"/>
    <w:rsid w:val="004B2594"/>
    <w:rsid w:val="004B2614"/>
    <w:rsid w:val="004B30F6"/>
    <w:rsid w:val="004B378A"/>
    <w:rsid w:val="004B5C25"/>
    <w:rsid w:val="004B7768"/>
    <w:rsid w:val="004C1651"/>
    <w:rsid w:val="004C2133"/>
    <w:rsid w:val="004C24E7"/>
    <w:rsid w:val="004C3A4B"/>
    <w:rsid w:val="004C41E4"/>
    <w:rsid w:val="004C44A8"/>
    <w:rsid w:val="004C4715"/>
    <w:rsid w:val="004C48C8"/>
    <w:rsid w:val="004C60ED"/>
    <w:rsid w:val="004D06F9"/>
    <w:rsid w:val="004D17BF"/>
    <w:rsid w:val="004D3F1C"/>
    <w:rsid w:val="004D58BA"/>
    <w:rsid w:val="004D5AE5"/>
    <w:rsid w:val="004D5EED"/>
    <w:rsid w:val="004D63A6"/>
    <w:rsid w:val="004D78A0"/>
    <w:rsid w:val="004E01A2"/>
    <w:rsid w:val="004E071E"/>
    <w:rsid w:val="004E079F"/>
    <w:rsid w:val="004E0CB2"/>
    <w:rsid w:val="004E3BDC"/>
    <w:rsid w:val="004E4C7A"/>
    <w:rsid w:val="004E566A"/>
    <w:rsid w:val="004E68AF"/>
    <w:rsid w:val="004E69E1"/>
    <w:rsid w:val="004E6D23"/>
    <w:rsid w:val="004E6E69"/>
    <w:rsid w:val="004F0AE4"/>
    <w:rsid w:val="004F0C1B"/>
    <w:rsid w:val="004F0ED3"/>
    <w:rsid w:val="004F0FB6"/>
    <w:rsid w:val="004F1261"/>
    <w:rsid w:val="004F13F1"/>
    <w:rsid w:val="004F252D"/>
    <w:rsid w:val="004F3B63"/>
    <w:rsid w:val="004F5D76"/>
    <w:rsid w:val="004F602F"/>
    <w:rsid w:val="004F69BC"/>
    <w:rsid w:val="004F6E39"/>
    <w:rsid w:val="0050029B"/>
    <w:rsid w:val="0050037C"/>
    <w:rsid w:val="005011E8"/>
    <w:rsid w:val="0050197F"/>
    <w:rsid w:val="00501F68"/>
    <w:rsid w:val="00502528"/>
    <w:rsid w:val="00503473"/>
    <w:rsid w:val="00503673"/>
    <w:rsid w:val="00503BE6"/>
    <w:rsid w:val="00504D4F"/>
    <w:rsid w:val="00505890"/>
    <w:rsid w:val="0051106B"/>
    <w:rsid w:val="005115E1"/>
    <w:rsid w:val="00511D8B"/>
    <w:rsid w:val="00511EA7"/>
    <w:rsid w:val="0051273E"/>
    <w:rsid w:val="00513400"/>
    <w:rsid w:val="00513614"/>
    <w:rsid w:val="00515315"/>
    <w:rsid w:val="00515622"/>
    <w:rsid w:val="00515837"/>
    <w:rsid w:val="005167C7"/>
    <w:rsid w:val="00517CFB"/>
    <w:rsid w:val="005211CE"/>
    <w:rsid w:val="005235B8"/>
    <w:rsid w:val="005239D4"/>
    <w:rsid w:val="00524459"/>
    <w:rsid w:val="00524BC3"/>
    <w:rsid w:val="005255B9"/>
    <w:rsid w:val="00526899"/>
    <w:rsid w:val="005270B7"/>
    <w:rsid w:val="0052730B"/>
    <w:rsid w:val="00530264"/>
    <w:rsid w:val="00531A49"/>
    <w:rsid w:val="00531BED"/>
    <w:rsid w:val="00532A97"/>
    <w:rsid w:val="0053313F"/>
    <w:rsid w:val="00535575"/>
    <w:rsid w:val="00535809"/>
    <w:rsid w:val="0053585F"/>
    <w:rsid w:val="00535ABB"/>
    <w:rsid w:val="005365A0"/>
    <w:rsid w:val="00536AEE"/>
    <w:rsid w:val="0054270E"/>
    <w:rsid w:val="005431E9"/>
    <w:rsid w:val="005438B8"/>
    <w:rsid w:val="005438EE"/>
    <w:rsid w:val="005472DB"/>
    <w:rsid w:val="005509B5"/>
    <w:rsid w:val="005512DB"/>
    <w:rsid w:val="005517FD"/>
    <w:rsid w:val="00551C03"/>
    <w:rsid w:val="00553F71"/>
    <w:rsid w:val="005549B9"/>
    <w:rsid w:val="00554F25"/>
    <w:rsid w:val="005559F0"/>
    <w:rsid w:val="00555CE1"/>
    <w:rsid w:val="00555DFA"/>
    <w:rsid w:val="005566A2"/>
    <w:rsid w:val="00556B9C"/>
    <w:rsid w:val="005573AC"/>
    <w:rsid w:val="00557BF9"/>
    <w:rsid w:val="00557C9E"/>
    <w:rsid w:val="0056058A"/>
    <w:rsid w:val="0056068D"/>
    <w:rsid w:val="00560F8C"/>
    <w:rsid w:val="00561BBF"/>
    <w:rsid w:val="005624B9"/>
    <w:rsid w:val="00563F86"/>
    <w:rsid w:val="0056433C"/>
    <w:rsid w:val="00564784"/>
    <w:rsid w:val="00566532"/>
    <w:rsid w:val="00566B90"/>
    <w:rsid w:val="0056719C"/>
    <w:rsid w:val="00567D5A"/>
    <w:rsid w:val="005710EF"/>
    <w:rsid w:val="00571179"/>
    <w:rsid w:val="005716AB"/>
    <w:rsid w:val="005721B8"/>
    <w:rsid w:val="00572689"/>
    <w:rsid w:val="0057326D"/>
    <w:rsid w:val="005737DF"/>
    <w:rsid w:val="005745ED"/>
    <w:rsid w:val="005754F4"/>
    <w:rsid w:val="005765D3"/>
    <w:rsid w:val="00576C0F"/>
    <w:rsid w:val="00576FD3"/>
    <w:rsid w:val="00577144"/>
    <w:rsid w:val="005772EA"/>
    <w:rsid w:val="00577827"/>
    <w:rsid w:val="00577A83"/>
    <w:rsid w:val="00580132"/>
    <w:rsid w:val="005809C7"/>
    <w:rsid w:val="005815B5"/>
    <w:rsid w:val="00581A0F"/>
    <w:rsid w:val="00583D47"/>
    <w:rsid w:val="00585AC2"/>
    <w:rsid w:val="005866DD"/>
    <w:rsid w:val="00587372"/>
    <w:rsid w:val="00587BC9"/>
    <w:rsid w:val="00587D55"/>
    <w:rsid w:val="00587E8C"/>
    <w:rsid w:val="005914A7"/>
    <w:rsid w:val="00592AA4"/>
    <w:rsid w:val="00592FCE"/>
    <w:rsid w:val="0059405A"/>
    <w:rsid w:val="0059431D"/>
    <w:rsid w:val="00595DCE"/>
    <w:rsid w:val="00595F0D"/>
    <w:rsid w:val="005962D8"/>
    <w:rsid w:val="00596987"/>
    <w:rsid w:val="005A080F"/>
    <w:rsid w:val="005A0B51"/>
    <w:rsid w:val="005A2DA1"/>
    <w:rsid w:val="005A43A9"/>
    <w:rsid w:val="005A668F"/>
    <w:rsid w:val="005A6743"/>
    <w:rsid w:val="005A7C3C"/>
    <w:rsid w:val="005B005F"/>
    <w:rsid w:val="005B0648"/>
    <w:rsid w:val="005B3F8E"/>
    <w:rsid w:val="005B55E2"/>
    <w:rsid w:val="005B65F5"/>
    <w:rsid w:val="005B7B08"/>
    <w:rsid w:val="005C091B"/>
    <w:rsid w:val="005C10CF"/>
    <w:rsid w:val="005C240A"/>
    <w:rsid w:val="005C37DD"/>
    <w:rsid w:val="005C4BB4"/>
    <w:rsid w:val="005C6247"/>
    <w:rsid w:val="005D132C"/>
    <w:rsid w:val="005D23E8"/>
    <w:rsid w:val="005D350C"/>
    <w:rsid w:val="005D4D4A"/>
    <w:rsid w:val="005D5309"/>
    <w:rsid w:val="005D5D8C"/>
    <w:rsid w:val="005D71CF"/>
    <w:rsid w:val="005D7D33"/>
    <w:rsid w:val="005E0956"/>
    <w:rsid w:val="005E0A60"/>
    <w:rsid w:val="005E2039"/>
    <w:rsid w:val="005E43B6"/>
    <w:rsid w:val="005E4894"/>
    <w:rsid w:val="005E4A71"/>
    <w:rsid w:val="005E5DB9"/>
    <w:rsid w:val="005F38C8"/>
    <w:rsid w:val="005F4FBD"/>
    <w:rsid w:val="005F5A98"/>
    <w:rsid w:val="005F699B"/>
    <w:rsid w:val="006000AA"/>
    <w:rsid w:val="0060185F"/>
    <w:rsid w:val="006020E9"/>
    <w:rsid w:val="00602DA3"/>
    <w:rsid w:val="00602F51"/>
    <w:rsid w:val="00603C1D"/>
    <w:rsid w:val="00604E6A"/>
    <w:rsid w:val="00605220"/>
    <w:rsid w:val="00605C33"/>
    <w:rsid w:val="006125C9"/>
    <w:rsid w:val="00612BBA"/>
    <w:rsid w:val="00612DBC"/>
    <w:rsid w:val="0061383E"/>
    <w:rsid w:val="00613A81"/>
    <w:rsid w:val="00614653"/>
    <w:rsid w:val="00614E71"/>
    <w:rsid w:val="00617568"/>
    <w:rsid w:val="00617CAF"/>
    <w:rsid w:val="00617DB4"/>
    <w:rsid w:val="00620069"/>
    <w:rsid w:val="00620179"/>
    <w:rsid w:val="0062063B"/>
    <w:rsid w:val="006209D8"/>
    <w:rsid w:val="006214DA"/>
    <w:rsid w:val="006215DA"/>
    <w:rsid w:val="00623A37"/>
    <w:rsid w:val="00623B4C"/>
    <w:rsid w:val="0062553A"/>
    <w:rsid w:val="00625DCC"/>
    <w:rsid w:val="00626646"/>
    <w:rsid w:val="00626662"/>
    <w:rsid w:val="00626B8C"/>
    <w:rsid w:val="00626FEA"/>
    <w:rsid w:val="0062702D"/>
    <w:rsid w:val="00630095"/>
    <w:rsid w:val="0063132A"/>
    <w:rsid w:val="006314E0"/>
    <w:rsid w:val="00632C69"/>
    <w:rsid w:val="00632FAE"/>
    <w:rsid w:val="0063377E"/>
    <w:rsid w:val="00633D5B"/>
    <w:rsid w:val="00636740"/>
    <w:rsid w:val="00637046"/>
    <w:rsid w:val="006372F0"/>
    <w:rsid w:val="006375DC"/>
    <w:rsid w:val="0063788C"/>
    <w:rsid w:val="006402B4"/>
    <w:rsid w:val="0064061B"/>
    <w:rsid w:val="00640A7D"/>
    <w:rsid w:val="00640D1C"/>
    <w:rsid w:val="00641877"/>
    <w:rsid w:val="0064195F"/>
    <w:rsid w:val="00642B2C"/>
    <w:rsid w:val="00643163"/>
    <w:rsid w:val="0064539E"/>
    <w:rsid w:val="00645F80"/>
    <w:rsid w:val="006468C2"/>
    <w:rsid w:val="006479C8"/>
    <w:rsid w:val="006502AD"/>
    <w:rsid w:val="00650E50"/>
    <w:rsid w:val="0065108E"/>
    <w:rsid w:val="00651B3A"/>
    <w:rsid w:val="00651D42"/>
    <w:rsid w:val="00652ED4"/>
    <w:rsid w:val="00652EE3"/>
    <w:rsid w:val="0065338E"/>
    <w:rsid w:val="00654611"/>
    <w:rsid w:val="006557A7"/>
    <w:rsid w:val="00656011"/>
    <w:rsid w:val="006575E5"/>
    <w:rsid w:val="00657695"/>
    <w:rsid w:val="00657BBF"/>
    <w:rsid w:val="0066067B"/>
    <w:rsid w:val="00660BB7"/>
    <w:rsid w:val="0066152D"/>
    <w:rsid w:val="00661D4F"/>
    <w:rsid w:val="0066290D"/>
    <w:rsid w:val="006643D0"/>
    <w:rsid w:val="006646E0"/>
    <w:rsid w:val="006647EC"/>
    <w:rsid w:val="00666146"/>
    <w:rsid w:val="00666645"/>
    <w:rsid w:val="00666C53"/>
    <w:rsid w:val="006701DA"/>
    <w:rsid w:val="00670C38"/>
    <w:rsid w:val="00671258"/>
    <w:rsid w:val="00671935"/>
    <w:rsid w:val="006730FC"/>
    <w:rsid w:val="006746C2"/>
    <w:rsid w:val="00675B06"/>
    <w:rsid w:val="00675F41"/>
    <w:rsid w:val="006762FE"/>
    <w:rsid w:val="006805AB"/>
    <w:rsid w:val="0068091A"/>
    <w:rsid w:val="00681370"/>
    <w:rsid w:val="00681730"/>
    <w:rsid w:val="00683684"/>
    <w:rsid w:val="006844E4"/>
    <w:rsid w:val="006847B3"/>
    <w:rsid w:val="00684FA2"/>
    <w:rsid w:val="0068508B"/>
    <w:rsid w:val="0068569C"/>
    <w:rsid w:val="00687585"/>
    <w:rsid w:val="00687EFD"/>
    <w:rsid w:val="00691C44"/>
    <w:rsid w:val="00691D94"/>
    <w:rsid w:val="00692341"/>
    <w:rsid w:val="00693168"/>
    <w:rsid w:val="006950BB"/>
    <w:rsid w:val="00696320"/>
    <w:rsid w:val="00697812"/>
    <w:rsid w:val="006978EF"/>
    <w:rsid w:val="006A2CE4"/>
    <w:rsid w:val="006A2FA7"/>
    <w:rsid w:val="006A2FAB"/>
    <w:rsid w:val="006A2FF9"/>
    <w:rsid w:val="006A330F"/>
    <w:rsid w:val="006A3567"/>
    <w:rsid w:val="006A3C81"/>
    <w:rsid w:val="006A4AB3"/>
    <w:rsid w:val="006A5ADC"/>
    <w:rsid w:val="006A5DF1"/>
    <w:rsid w:val="006A64D7"/>
    <w:rsid w:val="006B0359"/>
    <w:rsid w:val="006B0511"/>
    <w:rsid w:val="006B0E35"/>
    <w:rsid w:val="006B300A"/>
    <w:rsid w:val="006B36BB"/>
    <w:rsid w:val="006B44E5"/>
    <w:rsid w:val="006B4A4F"/>
    <w:rsid w:val="006B5826"/>
    <w:rsid w:val="006B620D"/>
    <w:rsid w:val="006C15D4"/>
    <w:rsid w:val="006C3022"/>
    <w:rsid w:val="006C5607"/>
    <w:rsid w:val="006C5790"/>
    <w:rsid w:val="006C6158"/>
    <w:rsid w:val="006C7A73"/>
    <w:rsid w:val="006C7E75"/>
    <w:rsid w:val="006D02F3"/>
    <w:rsid w:val="006D08AC"/>
    <w:rsid w:val="006D11C3"/>
    <w:rsid w:val="006D16AB"/>
    <w:rsid w:val="006D1B4E"/>
    <w:rsid w:val="006D1F4E"/>
    <w:rsid w:val="006D2351"/>
    <w:rsid w:val="006D2A58"/>
    <w:rsid w:val="006D336A"/>
    <w:rsid w:val="006D36CA"/>
    <w:rsid w:val="006D3940"/>
    <w:rsid w:val="006D45B4"/>
    <w:rsid w:val="006D46F0"/>
    <w:rsid w:val="006D4CCC"/>
    <w:rsid w:val="006D53C5"/>
    <w:rsid w:val="006D61CA"/>
    <w:rsid w:val="006D63C2"/>
    <w:rsid w:val="006D7AEA"/>
    <w:rsid w:val="006D7B06"/>
    <w:rsid w:val="006D7C31"/>
    <w:rsid w:val="006D7FAA"/>
    <w:rsid w:val="006E1D18"/>
    <w:rsid w:val="006E1F31"/>
    <w:rsid w:val="006E2393"/>
    <w:rsid w:val="006E2DB2"/>
    <w:rsid w:val="006E2F28"/>
    <w:rsid w:val="006E4E81"/>
    <w:rsid w:val="006E6136"/>
    <w:rsid w:val="006E7727"/>
    <w:rsid w:val="006F027D"/>
    <w:rsid w:val="006F0389"/>
    <w:rsid w:val="006F0A32"/>
    <w:rsid w:val="006F55F9"/>
    <w:rsid w:val="006F6B6D"/>
    <w:rsid w:val="006F7340"/>
    <w:rsid w:val="00700C3D"/>
    <w:rsid w:val="00700D6C"/>
    <w:rsid w:val="007014F5"/>
    <w:rsid w:val="00701C6B"/>
    <w:rsid w:val="00702395"/>
    <w:rsid w:val="00702CFF"/>
    <w:rsid w:val="00704442"/>
    <w:rsid w:val="00705FA8"/>
    <w:rsid w:val="00706610"/>
    <w:rsid w:val="00707CBA"/>
    <w:rsid w:val="00710684"/>
    <w:rsid w:val="00712069"/>
    <w:rsid w:val="007130A7"/>
    <w:rsid w:val="00714E97"/>
    <w:rsid w:val="00717AF5"/>
    <w:rsid w:val="00720434"/>
    <w:rsid w:val="0072082E"/>
    <w:rsid w:val="00720979"/>
    <w:rsid w:val="0072160C"/>
    <w:rsid w:val="00722D01"/>
    <w:rsid w:val="00723948"/>
    <w:rsid w:val="00723E6B"/>
    <w:rsid w:val="007242D3"/>
    <w:rsid w:val="00725E77"/>
    <w:rsid w:val="00726049"/>
    <w:rsid w:val="007264B9"/>
    <w:rsid w:val="00726752"/>
    <w:rsid w:val="00727B36"/>
    <w:rsid w:val="007306ED"/>
    <w:rsid w:val="00731226"/>
    <w:rsid w:val="00732E7D"/>
    <w:rsid w:val="007330E7"/>
    <w:rsid w:val="007338E3"/>
    <w:rsid w:val="007347B0"/>
    <w:rsid w:val="0073601E"/>
    <w:rsid w:val="00737460"/>
    <w:rsid w:val="00740641"/>
    <w:rsid w:val="00742825"/>
    <w:rsid w:val="00742FA0"/>
    <w:rsid w:val="007443CD"/>
    <w:rsid w:val="0074509A"/>
    <w:rsid w:val="0074520C"/>
    <w:rsid w:val="007454E3"/>
    <w:rsid w:val="007463C4"/>
    <w:rsid w:val="00746763"/>
    <w:rsid w:val="0074690C"/>
    <w:rsid w:val="007477C4"/>
    <w:rsid w:val="00751172"/>
    <w:rsid w:val="007518F2"/>
    <w:rsid w:val="00752381"/>
    <w:rsid w:val="0075383E"/>
    <w:rsid w:val="00753E6E"/>
    <w:rsid w:val="0075465E"/>
    <w:rsid w:val="00754F83"/>
    <w:rsid w:val="007564D1"/>
    <w:rsid w:val="00757311"/>
    <w:rsid w:val="00757415"/>
    <w:rsid w:val="00757EC6"/>
    <w:rsid w:val="00757FA1"/>
    <w:rsid w:val="0076102A"/>
    <w:rsid w:val="007610EA"/>
    <w:rsid w:val="00761CED"/>
    <w:rsid w:val="00762438"/>
    <w:rsid w:val="0076577B"/>
    <w:rsid w:val="00766C74"/>
    <w:rsid w:val="00766DE4"/>
    <w:rsid w:val="00767472"/>
    <w:rsid w:val="007677ED"/>
    <w:rsid w:val="0077133A"/>
    <w:rsid w:val="0077358E"/>
    <w:rsid w:val="00773A22"/>
    <w:rsid w:val="00773A80"/>
    <w:rsid w:val="00774455"/>
    <w:rsid w:val="00774CDD"/>
    <w:rsid w:val="00775AB0"/>
    <w:rsid w:val="00776699"/>
    <w:rsid w:val="00777281"/>
    <w:rsid w:val="00777DBF"/>
    <w:rsid w:val="00781056"/>
    <w:rsid w:val="00781A3D"/>
    <w:rsid w:val="00782EEE"/>
    <w:rsid w:val="00783599"/>
    <w:rsid w:val="00783689"/>
    <w:rsid w:val="00783EDC"/>
    <w:rsid w:val="007868A9"/>
    <w:rsid w:val="00787145"/>
    <w:rsid w:val="00787A9B"/>
    <w:rsid w:val="00787FE6"/>
    <w:rsid w:val="00790099"/>
    <w:rsid w:val="0079166A"/>
    <w:rsid w:val="00792267"/>
    <w:rsid w:val="007929E9"/>
    <w:rsid w:val="00793576"/>
    <w:rsid w:val="0079415A"/>
    <w:rsid w:val="00794926"/>
    <w:rsid w:val="007952E1"/>
    <w:rsid w:val="00795381"/>
    <w:rsid w:val="00795812"/>
    <w:rsid w:val="00796471"/>
    <w:rsid w:val="007966E4"/>
    <w:rsid w:val="00796735"/>
    <w:rsid w:val="00797B47"/>
    <w:rsid w:val="007A0FE7"/>
    <w:rsid w:val="007A1332"/>
    <w:rsid w:val="007A304F"/>
    <w:rsid w:val="007A54C6"/>
    <w:rsid w:val="007A7985"/>
    <w:rsid w:val="007B6002"/>
    <w:rsid w:val="007B67DD"/>
    <w:rsid w:val="007B6F84"/>
    <w:rsid w:val="007C1647"/>
    <w:rsid w:val="007C293C"/>
    <w:rsid w:val="007C2AC4"/>
    <w:rsid w:val="007C3267"/>
    <w:rsid w:val="007C3A77"/>
    <w:rsid w:val="007C4170"/>
    <w:rsid w:val="007C47D5"/>
    <w:rsid w:val="007C4D31"/>
    <w:rsid w:val="007C5B7E"/>
    <w:rsid w:val="007C5C80"/>
    <w:rsid w:val="007C635D"/>
    <w:rsid w:val="007C7785"/>
    <w:rsid w:val="007D0200"/>
    <w:rsid w:val="007D499C"/>
    <w:rsid w:val="007D4C59"/>
    <w:rsid w:val="007D5C91"/>
    <w:rsid w:val="007D7759"/>
    <w:rsid w:val="007E1CF0"/>
    <w:rsid w:val="007E2F34"/>
    <w:rsid w:val="007E3A57"/>
    <w:rsid w:val="007E3C01"/>
    <w:rsid w:val="007E4B6C"/>
    <w:rsid w:val="007E4E7A"/>
    <w:rsid w:val="007E4F39"/>
    <w:rsid w:val="007E6663"/>
    <w:rsid w:val="007E69D0"/>
    <w:rsid w:val="007F0001"/>
    <w:rsid w:val="007F1214"/>
    <w:rsid w:val="007F1678"/>
    <w:rsid w:val="007F191B"/>
    <w:rsid w:val="007F1931"/>
    <w:rsid w:val="007F30B3"/>
    <w:rsid w:val="007F4E1E"/>
    <w:rsid w:val="007F5849"/>
    <w:rsid w:val="007F5F1D"/>
    <w:rsid w:val="007F6AFC"/>
    <w:rsid w:val="007F6B6E"/>
    <w:rsid w:val="007F7820"/>
    <w:rsid w:val="00800D3D"/>
    <w:rsid w:val="00801803"/>
    <w:rsid w:val="00801E6F"/>
    <w:rsid w:val="008025BC"/>
    <w:rsid w:val="0080282C"/>
    <w:rsid w:val="00803357"/>
    <w:rsid w:val="00803AE7"/>
    <w:rsid w:val="00803BC2"/>
    <w:rsid w:val="0080405E"/>
    <w:rsid w:val="00804D18"/>
    <w:rsid w:val="00805004"/>
    <w:rsid w:val="00805647"/>
    <w:rsid w:val="00806DD2"/>
    <w:rsid w:val="0080719C"/>
    <w:rsid w:val="00810927"/>
    <w:rsid w:val="00810B09"/>
    <w:rsid w:val="0081213B"/>
    <w:rsid w:val="00813774"/>
    <w:rsid w:val="008141E1"/>
    <w:rsid w:val="00814372"/>
    <w:rsid w:val="00814D4F"/>
    <w:rsid w:val="008159B4"/>
    <w:rsid w:val="008162B3"/>
    <w:rsid w:val="00816ABF"/>
    <w:rsid w:val="008179B3"/>
    <w:rsid w:val="0082082C"/>
    <w:rsid w:val="0082099C"/>
    <w:rsid w:val="00820E72"/>
    <w:rsid w:val="008229E3"/>
    <w:rsid w:val="00824293"/>
    <w:rsid w:val="00824D8E"/>
    <w:rsid w:val="00827948"/>
    <w:rsid w:val="00827F89"/>
    <w:rsid w:val="00830E2B"/>
    <w:rsid w:val="00830EAD"/>
    <w:rsid w:val="00832026"/>
    <w:rsid w:val="008321A5"/>
    <w:rsid w:val="008324E2"/>
    <w:rsid w:val="00832E23"/>
    <w:rsid w:val="00834BC1"/>
    <w:rsid w:val="0083558C"/>
    <w:rsid w:val="008357D7"/>
    <w:rsid w:val="00835AB0"/>
    <w:rsid w:val="0083641E"/>
    <w:rsid w:val="00836A82"/>
    <w:rsid w:val="00837DFD"/>
    <w:rsid w:val="008406DF"/>
    <w:rsid w:val="008406F1"/>
    <w:rsid w:val="00840876"/>
    <w:rsid w:val="008414FD"/>
    <w:rsid w:val="00841D4B"/>
    <w:rsid w:val="00842A21"/>
    <w:rsid w:val="00843297"/>
    <w:rsid w:val="00843750"/>
    <w:rsid w:val="00843A79"/>
    <w:rsid w:val="00844ACD"/>
    <w:rsid w:val="00844CB2"/>
    <w:rsid w:val="0084523D"/>
    <w:rsid w:val="00845701"/>
    <w:rsid w:val="00846FB9"/>
    <w:rsid w:val="00852104"/>
    <w:rsid w:val="0085250D"/>
    <w:rsid w:val="00853E95"/>
    <w:rsid w:val="00853F5D"/>
    <w:rsid w:val="00854A07"/>
    <w:rsid w:val="00854ED5"/>
    <w:rsid w:val="00855747"/>
    <w:rsid w:val="008566D7"/>
    <w:rsid w:val="008571CE"/>
    <w:rsid w:val="00857435"/>
    <w:rsid w:val="00857D3A"/>
    <w:rsid w:val="008607A7"/>
    <w:rsid w:val="00860A60"/>
    <w:rsid w:val="00860BB2"/>
    <w:rsid w:val="00860F97"/>
    <w:rsid w:val="008615C7"/>
    <w:rsid w:val="008631FE"/>
    <w:rsid w:val="0086320D"/>
    <w:rsid w:val="008636F5"/>
    <w:rsid w:val="0086625B"/>
    <w:rsid w:val="00867F3F"/>
    <w:rsid w:val="008707AB"/>
    <w:rsid w:val="008707FC"/>
    <w:rsid w:val="0087101C"/>
    <w:rsid w:val="008742D2"/>
    <w:rsid w:val="00874838"/>
    <w:rsid w:val="0087489D"/>
    <w:rsid w:val="00874A89"/>
    <w:rsid w:val="00875BE3"/>
    <w:rsid w:val="00876F01"/>
    <w:rsid w:val="00877BBA"/>
    <w:rsid w:val="00880919"/>
    <w:rsid w:val="008816E4"/>
    <w:rsid w:val="008829A1"/>
    <w:rsid w:val="0088320E"/>
    <w:rsid w:val="00885ED3"/>
    <w:rsid w:val="008873D8"/>
    <w:rsid w:val="00890835"/>
    <w:rsid w:val="00891405"/>
    <w:rsid w:val="0089148C"/>
    <w:rsid w:val="0089148D"/>
    <w:rsid w:val="008916AB"/>
    <w:rsid w:val="0089253A"/>
    <w:rsid w:val="00894494"/>
    <w:rsid w:val="00894AD0"/>
    <w:rsid w:val="00897212"/>
    <w:rsid w:val="008972F9"/>
    <w:rsid w:val="008A00B6"/>
    <w:rsid w:val="008A01A3"/>
    <w:rsid w:val="008A05A7"/>
    <w:rsid w:val="008A0998"/>
    <w:rsid w:val="008A12EE"/>
    <w:rsid w:val="008A16EC"/>
    <w:rsid w:val="008A23C6"/>
    <w:rsid w:val="008A2A9C"/>
    <w:rsid w:val="008A2FBE"/>
    <w:rsid w:val="008A3276"/>
    <w:rsid w:val="008A349D"/>
    <w:rsid w:val="008A423E"/>
    <w:rsid w:val="008A5EA8"/>
    <w:rsid w:val="008A6EE7"/>
    <w:rsid w:val="008A6F15"/>
    <w:rsid w:val="008A70C7"/>
    <w:rsid w:val="008A7AE0"/>
    <w:rsid w:val="008B0052"/>
    <w:rsid w:val="008B31E9"/>
    <w:rsid w:val="008B33B9"/>
    <w:rsid w:val="008B4476"/>
    <w:rsid w:val="008B6931"/>
    <w:rsid w:val="008B6D97"/>
    <w:rsid w:val="008B7619"/>
    <w:rsid w:val="008C2285"/>
    <w:rsid w:val="008C247C"/>
    <w:rsid w:val="008C255D"/>
    <w:rsid w:val="008C4151"/>
    <w:rsid w:val="008C42BC"/>
    <w:rsid w:val="008C5DF0"/>
    <w:rsid w:val="008C7320"/>
    <w:rsid w:val="008C750D"/>
    <w:rsid w:val="008D1203"/>
    <w:rsid w:val="008D2284"/>
    <w:rsid w:val="008D3B17"/>
    <w:rsid w:val="008D7188"/>
    <w:rsid w:val="008D7B34"/>
    <w:rsid w:val="008D7CED"/>
    <w:rsid w:val="008E0945"/>
    <w:rsid w:val="008E0BA0"/>
    <w:rsid w:val="008E0C13"/>
    <w:rsid w:val="008E15F9"/>
    <w:rsid w:val="008E34A8"/>
    <w:rsid w:val="008E3B27"/>
    <w:rsid w:val="008E4575"/>
    <w:rsid w:val="008E4F94"/>
    <w:rsid w:val="008E50E0"/>
    <w:rsid w:val="008E5612"/>
    <w:rsid w:val="008E5827"/>
    <w:rsid w:val="008E598A"/>
    <w:rsid w:val="008E5B13"/>
    <w:rsid w:val="008E6255"/>
    <w:rsid w:val="008F0D72"/>
    <w:rsid w:val="008F1AC1"/>
    <w:rsid w:val="008F1EC2"/>
    <w:rsid w:val="008F2720"/>
    <w:rsid w:val="008F469E"/>
    <w:rsid w:val="008F4BCB"/>
    <w:rsid w:val="008F5567"/>
    <w:rsid w:val="008F5E31"/>
    <w:rsid w:val="008F5E85"/>
    <w:rsid w:val="008F668E"/>
    <w:rsid w:val="008F7625"/>
    <w:rsid w:val="008F7F68"/>
    <w:rsid w:val="009022AB"/>
    <w:rsid w:val="00902387"/>
    <w:rsid w:val="00903582"/>
    <w:rsid w:val="0090384C"/>
    <w:rsid w:val="00903BDE"/>
    <w:rsid w:val="00904916"/>
    <w:rsid w:val="00904918"/>
    <w:rsid w:val="00906381"/>
    <w:rsid w:val="009067FD"/>
    <w:rsid w:val="009070AA"/>
    <w:rsid w:val="00907710"/>
    <w:rsid w:val="0091217C"/>
    <w:rsid w:val="009123EA"/>
    <w:rsid w:val="0091258B"/>
    <w:rsid w:val="00913A9E"/>
    <w:rsid w:val="009154AE"/>
    <w:rsid w:val="00916857"/>
    <w:rsid w:val="009170BD"/>
    <w:rsid w:val="009203D1"/>
    <w:rsid w:val="00920454"/>
    <w:rsid w:val="00920FA5"/>
    <w:rsid w:val="00921A4B"/>
    <w:rsid w:val="00922164"/>
    <w:rsid w:val="00922B9B"/>
    <w:rsid w:val="00923115"/>
    <w:rsid w:val="00923ADB"/>
    <w:rsid w:val="0092414A"/>
    <w:rsid w:val="00926A21"/>
    <w:rsid w:val="0092785A"/>
    <w:rsid w:val="0093049E"/>
    <w:rsid w:val="00931A7A"/>
    <w:rsid w:val="00931D35"/>
    <w:rsid w:val="00932877"/>
    <w:rsid w:val="00934509"/>
    <w:rsid w:val="00935EB3"/>
    <w:rsid w:val="00935F48"/>
    <w:rsid w:val="00935F67"/>
    <w:rsid w:val="00935F6F"/>
    <w:rsid w:val="00935FEB"/>
    <w:rsid w:val="009400CB"/>
    <w:rsid w:val="0094162B"/>
    <w:rsid w:val="0094189C"/>
    <w:rsid w:val="00942C6F"/>
    <w:rsid w:val="009434AF"/>
    <w:rsid w:val="00943721"/>
    <w:rsid w:val="00943ACD"/>
    <w:rsid w:val="00943F35"/>
    <w:rsid w:val="00944D16"/>
    <w:rsid w:val="00944E12"/>
    <w:rsid w:val="00946BB8"/>
    <w:rsid w:val="00947D2D"/>
    <w:rsid w:val="009516B1"/>
    <w:rsid w:val="00952FA8"/>
    <w:rsid w:val="009531E0"/>
    <w:rsid w:val="0095334C"/>
    <w:rsid w:val="00954F06"/>
    <w:rsid w:val="00954F53"/>
    <w:rsid w:val="0095578F"/>
    <w:rsid w:val="00956029"/>
    <w:rsid w:val="009573A5"/>
    <w:rsid w:val="00957F8E"/>
    <w:rsid w:val="0096038E"/>
    <w:rsid w:val="009604AF"/>
    <w:rsid w:val="00960CEF"/>
    <w:rsid w:val="00961261"/>
    <w:rsid w:val="0096126B"/>
    <w:rsid w:val="0096175C"/>
    <w:rsid w:val="00961BEA"/>
    <w:rsid w:val="009624BA"/>
    <w:rsid w:val="009637C1"/>
    <w:rsid w:val="00963A3F"/>
    <w:rsid w:val="00963A47"/>
    <w:rsid w:val="00963F21"/>
    <w:rsid w:val="009643C7"/>
    <w:rsid w:val="0096468C"/>
    <w:rsid w:val="00964F07"/>
    <w:rsid w:val="00966D6D"/>
    <w:rsid w:val="009678B9"/>
    <w:rsid w:val="00967926"/>
    <w:rsid w:val="009709DB"/>
    <w:rsid w:val="0097195B"/>
    <w:rsid w:val="00971B67"/>
    <w:rsid w:val="00972DA5"/>
    <w:rsid w:val="0097359E"/>
    <w:rsid w:val="0097568B"/>
    <w:rsid w:val="00975849"/>
    <w:rsid w:val="00980ABA"/>
    <w:rsid w:val="00980F1E"/>
    <w:rsid w:val="0098102D"/>
    <w:rsid w:val="0098116A"/>
    <w:rsid w:val="00981D6F"/>
    <w:rsid w:val="00981D91"/>
    <w:rsid w:val="009825C7"/>
    <w:rsid w:val="0098385F"/>
    <w:rsid w:val="009839C5"/>
    <w:rsid w:val="00984C5F"/>
    <w:rsid w:val="00985087"/>
    <w:rsid w:val="009857E6"/>
    <w:rsid w:val="00985DAE"/>
    <w:rsid w:val="00985F97"/>
    <w:rsid w:val="00986F21"/>
    <w:rsid w:val="009877B5"/>
    <w:rsid w:val="009902CA"/>
    <w:rsid w:val="00990ADB"/>
    <w:rsid w:val="00990E74"/>
    <w:rsid w:val="00990FD4"/>
    <w:rsid w:val="00991C27"/>
    <w:rsid w:val="00992D32"/>
    <w:rsid w:val="009933DE"/>
    <w:rsid w:val="00993DE7"/>
    <w:rsid w:val="00994690"/>
    <w:rsid w:val="00994FD0"/>
    <w:rsid w:val="0099532C"/>
    <w:rsid w:val="00997250"/>
    <w:rsid w:val="009A08A0"/>
    <w:rsid w:val="009A132B"/>
    <w:rsid w:val="009A2E14"/>
    <w:rsid w:val="009A39CC"/>
    <w:rsid w:val="009A4CB9"/>
    <w:rsid w:val="009A62E4"/>
    <w:rsid w:val="009A62FE"/>
    <w:rsid w:val="009A6CA3"/>
    <w:rsid w:val="009B00B7"/>
    <w:rsid w:val="009B1549"/>
    <w:rsid w:val="009B1F8E"/>
    <w:rsid w:val="009B204F"/>
    <w:rsid w:val="009B2213"/>
    <w:rsid w:val="009B237E"/>
    <w:rsid w:val="009B3ED4"/>
    <w:rsid w:val="009B44C0"/>
    <w:rsid w:val="009B516F"/>
    <w:rsid w:val="009B55BF"/>
    <w:rsid w:val="009B5F38"/>
    <w:rsid w:val="009B6AA6"/>
    <w:rsid w:val="009B7ECF"/>
    <w:rsid w:val="009B7F9B"/>
    <w:rsid w:val="009C0A28"/>
    <w:rsid w:val="009C11B4"/>
    <w:rsid w:val="009C1739"/>
    <w:rsid w:val="009C1B48"/>
    <w:rsid w:val="009C3E7C"/>
    <w:rsid w:val="009C46F7"/>
    <w:rsid w:val="009C5140"/>
    <w:rsid w:val="009C5317"/>
    <w:rsid w:val="009C5E85"/>
    <w:rsid w:val="009C64DF"/>
    <w:rsid w:val="009D0712"/>
    <w:rsid w:val="009D154F"/>
    <w:rsid w:val="009D1980"/>
    <w:rsid w:val="009D24CF"/>
    <w:rsid w:val="009D2A46"/>
    <w:rsid w:val="009D4C6E"/>
    <w:rsid w:val="009D5629"/>
    <w:rsid w:val="009D6BE7"/>
    <w:rsid w:val="009D7955"/>
    <w:rsid w:val="009E00BF"/>
    <w:rsid w:val="009E3905"/>
    <w:rsid w:val="009E3F94"/>
    <w:rsid w:val="009E4776"/>
    <w:rsid w:val="009E5A90"/>
    <w:rsid w:val="009E5E9A"/>
    <w:rsid w:val="009E608E"/>
    <w:rsid w:val="009E713D"/>
    <w:rsid w:val="009E77B7"/>
    <w:rsid w:val="009E7A97"/>
    <w:rsid w:val="009F0BF6"/>
    <w:rsid w:val="009F0C82"/>
    <w:rsid w:val="009F0D2A"/>
    <w:rsid w:val="009F103B"/>
    <w:rsid w:val="009F24C5"/>
    <w:rsid w:val="009F283A"/>
    <w:rsid w:val="009F32A2"/>
    <w:rsid w:val="009F4640"/>
    <w:rsid w:val="009F5A2B"/>
    <w:rsid w:val="009F61D8"/>
    <w:rsid w:val="009F6D72"/>
    <w:rsid w:val="009F72A3"/>
    <w:rsid w:val="009F791B"/>
    <w:rsid w:val="00A00589"/>
    <w:rsid w:val="00A007D2"/>
    <w:rsid w:val="00A009F3"/>
    <w:rsid w:val="00A00AF3"/>
    <w:rsid w:val="00A02C3E"/>
    <w:rsid w:val="00A0317F"/>
    <w:rsid w:val="00A038B4"/>
    <w:rsid w:val="00A03B54"/>
    <w:rsid w:val="00A03C8F"/>
    <w:rsid w:val="00A0525E"/>
    <w:rsid w:val="00A06122"/>
    <w:rsid w:val="00A071B0"/>
    <w:rsid w:val="00A07343"/>
    <w:rsid w:val="00A07554"/>
    <w:rsid w:val="00A10AC1"/>
    <w:rsid w:val="00A112FD"/>
    <w:rsid w:val="00A11893"/>
    <w:rsid w:val="00A11CEB"/>
    <w:rsid w:val="00A12278"/>
    <w:rsid w:val="00A13908"/>
    <w:rsid w:val="00A13AD8"/>
    <w:rsid w:val="00A1434B"/>
    <w:rsid w:val="00A14B46"/>
    <w:rsid w:val="00A15434"/>
    <w:rsid w:val="00A1543E"/>
    <w:rsid w:val="00A15D2B"/>
    <w:rsid w:val="00A171D9"/>
    <w:rsid w:val="00A17994"/>
    <w:rsid w:val="00A22D38"/>
    <w:rsid w:val="00A23503"/>
    <w:rsid w:val="00A237FB"/>
    <w:rsid w:val="00A23849"/>
    <w:rsid w:val="00A2613C"/>
    <w:rsid w:val="00A262A4"/>
    <w:rsid w:val="00A27247"/>
    <w:rsid w:val="00A27A47"/>
    <w:rsid w:val="00A30833"/>
    <w:rsid w:val="00A3116F"/>
    <w:rsid w:val="00A31952"/>
    <w:rsid w:val="00A33250"/>
    <w:rsid w:val="00A3364C"/>
    <w:rsid w:val="00A34012"/>
    <w:rsid w:val="00A34199"/>
    <w:rsid w:val="00A3450D"/>
    <w:rsid w:val="00A34C3B"/>
    <w:rsid w:val="00A34EE8"/>
    <w:rsid w:val="00A3596E"/>
    <w:rsid w:val="00A35C0C"/>
    <w:rsid w:val="00A35DF4"/>
    <w:rsid w:val="00A35ECD"/>
    <w:rsid w:val="00A367EE"/>
    <w:rsid w:val="00A36994"/>
    <w:rsid w:val="00A40F0B"/>
    <w:rsid w:val="00A431C4"/>
    <w:rsid w:val="00A432F1"/>
    <w:rsid w:val="00A43E49"/>
    <w:rsid w:val="00A4473D"/>
    <w:rsid w:val="00A45E7E"/>
    <w:rsid w:val="00A46F75"/>
    <w:rsid w:val="00A47407"/>
    <w:rsid w:val="00A474F8"/>
    <w:rsid w:val="00A47C46"/>
    <w:rsid w:val="00A53EC8"/>
    <w:rsid w:val="00A545B0"/>
    <w:rsid w:val="00A5468B"/>
    <w:rsid w:val="00A54FEC"/>
    <w:rsid w:val="00A55910"/>
    <w:rsid w:val="00A573CE"/>
    <w:rsid w:val="00A5748B"/>
    <w:rsid w:val="00A57A96"/>
    <w:rsid w:val="00A6126A"/>
    <w:rsid w:val="00A614A2"/>
    <w:rsid w:val="00A61F75"/>
    <w:rsid w:val="00A63165"/>
    <w:rsid w:val="00A63193"/>
    <w:rsid w:val="00A6337F"/>
    <w:rsid w:val="00A63863"/>
    <w:rsid w:val="00A63ED2"/>
    <w:rsid w:val="00A64D4F"/>
    <w:rsid w:val="00A65819"/>
    <w:rsid w:val="00A674F8"/>
    <w:rsid w:val="00A67EDA"/>
    <w:rsid w:val="00A707AD"/>
    <w:rsid w:val="00A70AD8"/>
    <w:rsid w:val="00A71027"/>
    <w:rsid w:val="00A71154"/>
    <w:rsid w:val="00A750B9"/>
    <w:rsid w:val="00A750E6"/>
    <w:rsid w:val="00A7610D"/>
    <w:rsid w:val="00A77CC4"/>
    <w:rsid w:val="00A8050B"/>
    <w:rsid w:val="00A81197"/>
    <w:rsid w:val="00A81E54"/>
    <w:rsid w:val="00A82DB7"/>
    <w:rsid w:val="00A82ED8"/>
    <w:rsid w:val="00A83D5F"/>
    <w:rsid w:val="00A84804"/>
    <w:rsid w:val="00A86725"/>
    <w:rsid w:val="00A86F1C"/>
    <w:rsid w:val="00A879E0"/>
    <w:rsid w:val="00A9082C"/>
    <w:rsid w:val="00A93757"/>
    <w:rsid w:val="00A93CE8"/>
    <w:rsid w:val="00A93EE8"/>
    <w:rsid w:val="00A94561"/>
    <w:rsid w:val="00A94FB6"/>
    <w:rsid w:val="00A953D8"/>
    <w:rsid w:val="00A95704"/>
    <w:rsid w:val="00A9642E"/>
    <w:rsid w:val="00AA006E"/>
    <w:rsid w:val="00AA0EE4"/>
    <w:rsid w:val="00AA32E0"/>
    <w:rsid w:val="00AA432A"/>
    <w:rsid w:val="00AA4FE7"/>
    <w:rsid w:val="00AA6230"/>
    <w:rsid w:val="00AA6413"/>
    <w:rsid w:val="00AA699F"/>
    <w:rsid w:val="00AA722F"/>
    <w:rsid w:val="00AA75A8"/>
    <w:rsid w:val="00AB00BC"/>
    <w:rsid w:val="00AB09AF"/>
    <w:rsid w:val="00AB130A"/>
    <w:rsid w:val="00AB1DDC"/>
    <w:rsid w:val="00AB3641"/>
    <w:rsid w:val="00AB3689"/>
    <w:rsid w:val="00AB545E"/>
    <w:rsid w:val="00AB60AF"/>
    <w:rsid w:val="00AB6795"/>
    <w:rsid w:val="00AB67BC"/>
    <w:rsid w:val="00AC0502"/>
    <w:rsid w:val="00AC0793"/>
    <w:rsid w:val="00AC102E"/>
    <w:rsid w:val="00AC3BD1"/>
    <w:rsid w:val="00AC48F8"/>
    <w:rsid w:val="00AC4916"/>
    <w:rsid w:val="00AC50F4"/>
    <w:rsid w:val="00AC52D8"/>
    <w:rsid w:val="00AC692C"/>
    <w:rsid w:val="00AC6B57"/>
    <w:rsid w:val="00AD0BDD"/>
    <w:rsid w:val="00AD0FB0"/>
    <w:rsid w:val="00AD1BD4"/>
    <w:rsid w:val="00AD2043"/>
    <w:rsid w:val="00AD320D"/>
    <w:rsid w:val="00AD3215"/>
    <w:rsid w:val="00AD5501"/>
    <w:rsid w:val="00AD7D63"/>
    <w:rsid w:val="00AE09C7"/>
    <w:rsid w:val="00AE190C"/>
    <w:rsid w:val="00AE1F8B"/>
    <w:rsid w:val="00AE303A"/>
    <w:rsid w:val="00AE3834"/>
    <w:rsid w:val="00AE636D"/>
    <w:rsid w:val="00AE67F0"/>
    <w:rsid w:val="00AE7F1A"/>
    <w:rsid w:val="00AF1E68"/>
    <w:rsid w:val="00AF248E"/>
    <w:rsid w:val="00AF2783"/>
    <w:rsid w:val="00AF37AA"/>
    <w:rsid w:val="00AF3AE4"/>
    <w:rsid w:val="00AF4C39"/>
    <w:rsid w:val="00AF4D61"/>
    <w:rsid w:val="00AF5280"/>
    <w:rsid w:val="00AF536E"/>
    <w:rsid w:val="00AF5CE6"/>
    <w:rsid w:val="00AF61D9"/>
    <w:rsid w:val="00AF62E4"/>
    <w:rsid w:val="00AF71B1"/>
    <w:rsid w:val="00B00887"/>
    <w:rsid w:val="00B00BB3"/>
    <w:rsid w:val="00B01C1F"/>
    <w:rsid w:val="00B02D90"/>
    <w:rsid w:val="00B04628"/>
    <w:rsid w:val="00B048B3"/>
    <w:rsid w:val="00B061E2"/>
    <w:rsid w:val="00B07D75"/>
    <w:rsid w:val="00B1073F"/>
    <w:rsid w:val="00B11095"/>
    <w:rsid w:val="00B11B84"/>
    <w:rsid w:val="00B12CA9"/>
    <w:rsid w:val="00B13988"/>
    <w:rsid w:val="00B13B10"/>
    <w:rsid w:val="00B13F0F"/>
    <w:rsid w:val="00B1451C"/>
    <w:rsid w:val="00B1523B"/>
    <w:rsid w:val="00B15966"/>
    <w:rsid w:val="00B1734A"/>
    <w:rsid w:val="00B2020E"/>
    <w:rsid w:val="00B20348"/>
    <w:rsid w:val="00B2090E"/>
    <w:rsid w:val="00B21724"/>
    <w:rsid w:val="00B21CEE"/>
    <w:rsid w:val="00B23988"/>
    <w:rsid w:val="00B23C51"/>
    <w:rsid w:val="00B2425E"/>
    <w:rsid w:val="00B24414"/>
    <w:rsid w:val="00B253FF"/>
    <w:rsid w:val="00B25B45"/>
    <w:rsid w:val="00B25F11"/>
    <w:rsid w:val="00B26F37"/>
    <w:rsid w:val="00B26F75"/>
    <w:rsid w:val="00B27660"/>
    <w:rsid w:val="00B306B0"/>
    <w:rsid w:val="00B31B16"/>
    <w:rsid w:val="00B31B6D"/>
    <w:rsid w:val="00B32550"/>
    <w:rsid w:val="00B3272A"/>
    <w:rsid w:val="00B32B6B"/>
    <w:rsid w:val="00B33140"/>
    <w:rsid w:val="00B33966"/>
    <w:rsid w:val="00B343C8"/>
    <w:rsid w:val="00B34830"/>
    <w:rsid w:val="00B35897"/>
    <w:rsid w:val="00B37960"/>
    <w:rsid w:val="00B41506"/>
    <w:rsid w:val="00B42C6A"/>
    <w:rsid w:val="00B4372D"/>
    <w:rsid w:val="00B43804"/>
    <w:rsid w:val="00B4548E"/>
    <w:rsid w:val="00B4550B"/>
    <w:rsid w:val="00B50E48"/>
    <w:rsid w:val="00B51F68"/>
    <w:rsid w:val="00B5237C"/>
    <w:rsid w:val="00B52A48"/>
    <w:rsid w:val="00B53204"/>
    <w:rsid w:val="00B53C72"/>
    <w:rsid w:val="00B54C90"/>
    <w:rsid w:val="00B55050"/>
    <w:rsid w:val="00B55411"/>
    <w:rsid w:val="00B5543C"/>
    <w:rsid w:val="00B55729"/>
    <w:rsid w:val="00B572E2"/>
    <w:rsid w:val="00B60CB2"/>
    <w:rsid w:val="00B61412"/>
    <w:rsid w:val="00B63416"/>
    <w:rsid w:val="00B6373A"/>
    <w:rsid w:val="00B64094"/>
    <w:rsid w:val="00B65155"/>
    <w:rsid w:val="00B652E4"/>
    <w:rsid w:val="00B65570"/>
    <w:rsid w:val="00B658C9"/>
    <w:rsid w:val="00B65AFA"/>
    <w:rsid w:val="00B661E2"/>
    <w:rsid w:val="00B662E8"/>
    <w:rsid w:val="00B672C1"/>
    <w:rsid w:val="00B67BE5"/>
    <w:rsid w:val="00B70982"/>
    <w:rsid w:val="00B71802"/>
    <w:rsid w:val="00B71A76"/>
    <w:rsid w:val="00B720D3"/>
    <w:rsid w:val="00B724BD"/>
    <w:rsid w:val="00B72632"/>
    <w:rsid w:val="00B72ECC"/>
    <w:rsid w:val="00B733BE"/>
    <w:rsid w:val="00B7390A"/>
    <w:rsid w:val="00B74E60"/>
    <w:rsid w:val="00B754A6"/>
    <w:rsid w:val="00B76A5D"/>
    <w:rsid w:val="00B77114"/>
    <w:rsid w:val="00B805D2"/>
    <w:rsid w:val="00B81065"/>
    <w:rsid w:val="00B812FF"/>
    <w:rsid w:val="00B814C9"/>
    <w:rsid w:val="00B815E1"/>
    <w:rsid w:val="00B81D4C"/>
    <w:rsid w:val="00B82322"/>
    <w:rsid w:val="00B82E63"/>
    <w:rsid w:val="00B838A8"/>
    <w:rsid w:val="00B83DA5"/>
    <w:rsid w:val="00B8448F"/>
    <w:rsid w:val="00B8467A"/>
    <w:rsid w:val="00B85890"/>
    <w:rsid w:val="00B85A28"/>
    <w:rsid w:val="00B86A51"/>
    <w:rsid w:val="00B90EF7"/>
    <w:rsid w:val="00B92B5B"/>
    <w:rsid w:val="00B92E73"/>
    <w:rsid w:val="00B93141"/>
    <w:rsid w:val="00B93399"/>
    <w:rsid w:val="00B937A8"/>
    <w:rsid w:val="00B9509B"/>
    <w:rsid w:val="00B95379"/>
    <w:rsid w:val="00B95FF5"/>
    <w:rsid w:val="00B96602"/>
    <w:rsid w:val="00B974D3"/>
    <w:rsid w:val="00B97F6D"/>
    <w:rsid w:val="00BA1F5B"/>
    <w:rsid w:val="00BA279F"/>
    <w:rsid w:val="00BA319B"/>
    <w:rsid w:val="00BA4FDA"/>
    <w:rsid w:val="00BA58DB"/>
    <w:rsid w:val="00BA6152"/>
    <w:rsid w:val="00BA6275"/>
    <w:rsid w:val="00BA66C7"/>
    <w:rsid w:val="00BA7205"/>
    <w:rsid w:val="00BB08D5"/>
    <w:rsid w:val="00BB0947"/>
    <w:rsid w:val="00BB0FBF"/>
    <w:rsid w:val="00BB11DC"/>
    <w:rsid w:val="00BB16F6"/>
    <w:rsid w:val="00BB2F2B"/>
    <w:rsid w:val="00BB3F97"/>
    <w:rsid w:val="00BB609B"/>
    <w:rsid w:val="00BC0847"/>
    <w:rsid w:val="00BC089C"/>
    <w:rsid w:val="00BC1772"/>
    <w:rsid w:val="00BC21D3"/>
    <w:rsid w:val="00BC3089"/>
    <w:rsid w:val="00BC3B46"/>
    <w:rsid w:val="00BC4E17"/>
    <w:rsid w:val="00BC55CA"/>
    <w:rsid w:val="00BC5ECE"/>
    <w:rsid w:val="00BC6976"/>
    <w:rsid w:val="00BC6C47"/>
    <w:rsid w:val="00BC7808"/>
    <w:rsid w:val="00BC78BC"/>
    <w:rsid w:val="00BD12E2"/>
    <w:rsid w:val="00BD2417"/>
    <w:rsid w:val="00BD3779"/>
    <w:rsid w:val="00BD44B4"/>
    <w:rsid w:val="00BD6AE5"/>
    <w:rsid w:val="00BD7061"/>
    <w:rsid w:val="00BD7902"/>
    <w:rsid w:val="00BD7D07"/>
    <w:rsid w:val="00BE02A5"/>
    <w:rsid w:val="00BE04F8"/>
    <w:rsid w:val="00BE1039"/>
    <w:rsid w:val="00BE1377"/>
    <w:rsid w:val="00BE233B"/>
    <w:rsid w:val="00BE23C4"/>
    <w:rsid w:val="00BE2AA6"/>
    <w:rsid w:val="00BE3130"/>
    <w:rsid w:val="00BE3A4C"/>
    <w:rsid w:val="00BE42E5"/>
    <w:rsid w:val="00BF034B"/>
    <w:rsid w:val="00BF171C"/>
    <w:rsid w:val="00BF237E"/>
    <w:rsid w:val="00BF384B"/>
    <w:rsid w:val="00BF4613"/>
    <w:rsid w:val="00BF4F34"/>
    <w:rsid w:val="00BF577A"/>
    <w:rsid w:val="00BF5A7D"/>
    <w:rsid w:val="00BF67E6"/>
    <w:rsid w:val="00BF6846"/>
    <w:rsid w:val="00BF6D9C"/>
    <w:rsid w:val="00BF6F99"/>
    <w:rsid w:val="00BF71CD"/>
    <w:rsid w:val="00BF7AEA"/>
    <w:rsid w:val="00C0020F"/>
    <w:rsid w:val="00C01042"/>
    <w:rsid w:val="00C0172D"/>
    <w:rsid w:val="00C018C0"/>
    <w:rsid w:val="00C01F8E"/>
    <w:rsid w:val="00C03424"/>
    <w:rsid w:val="00C03572"/>
    <w:rsid w:val="00C04483"/>
    <w:rsid w:val="00C05540"/>
    <w:rsid w:val="00C05BAE"/>
    <w:rsid w:val="00C0604A"/>
    <w:rsid w:val="00C06391"/>
    <w:rsid w:val="00C07509"/>
    <w:rsid w:val="00C079A0"/>
    <w:rsid w:val="00C116D6"/>
    <w:rsid w:val="00C12342"/>
    <w:rsid w:val="00C12885"/>
    <w:rsid w:val="00C12CFF"/>
    <w:rsid w:val="00C130A9"/>
    <w:rsid w:val="00C134BA"/>
    <w:rsid w:val="00C143FB"/>
    <w:rsid w:val="00C1467E"/>
    <w:rsid w:val="00C16123"/>
    <w:rsid w:val="00C166A6"/>
    <w:rsid w:val="00C16888"/>
    <w:rsid w:val="00C22CA0"/>
    <w:rsid w:val="00C2421A"/>
    <w:rsid w:val="00C24E11"/>
    <w:rsid w:val="00C26474"/>
    <w:rsid w:val="00C26CC7"/>
    <w:rsid w:val="00C312FF"/>
    <w:rsid w:val="00C3138A"/>
    <w:rsid w:val="00C314E5"/>
    <w:rsid w:val="00C31CD3"/>
    <w:rsid w:val="00C33241"/>
    <w:rsid w:val="00C336D2"/>
    <w:rsid w:val="00C34184"/>
    <w:rsid w:val="00C35322"/>
    <w:rsid w:val="00C3532E"/>
    <w:rsid w:val="00C353D2"/>
    <w:rsid w:val="00C358D4"/>
    <w:rsid w:val="00C35BA7"/>
    <w:rsid w:val="00C36C94"/>
    <w:rsid w:val="00C372CA"/>
    <w:rsid w:val="00C40CCE"/>
    <w:rsid w:val="00C413D4"/>
    <w:rsid w:val="00C417BB"/>
    <w:rsid w:val="00C423C3"/>
    <w:rsid w:val="00C43A3D"/>
    <w:rsid w:val="00C4480C"/>
    <w:rsid w:val="00C4494E"/>
    <w:rsid w:val="00C449BF"/>
    <w:rsid w:val="00C44C07"/>
    <w:rsid w:val="00C44C1D"/>
    <w:rsid w:val="00C44DB5"/>
    <w:rsid w:val="00C452C8"/>
    <w:rsid w:val="00C45E21"/>
    <w:rsid w:val="00C46066"/>
    <w:rsid w:val="00C460FB"/>
    <w:rsid w:val="00C46583"/>
    <w:rsid w:val="00C46662"/>
    <w:rsid w:val="00C4723E"/>
    <w:rsid w:val="00C502C0"/>
    <w:rsid w:val="00C51777"/>
    <w:rsid w:val="00C51B8F"/>
    <w:rsid w:val="00C51ED8"/>
    <w:rsid w:val="00C5207E"/>
    <w:rsid w:val="00C5312B"/>
    <w:rsid w:val="00C545F7"/>
    <w:rsid w:val="00C54B36"/>
    <w:rsid w:val="00C54F52"/>
    <w:rsid w:val="00C559F0"/>
    <w:rsid w:val="00C563A7"/>
    <w:rsid w:val="00C571E3"/>
    <w:rsid w:val="00C57D02"/>
    <w:rsid w:val="00C60A00"/>
    <w:rsid w:val="00C614F0"/>
    <w:rsid w:val="00C620D1"/>
    <w:rsid w:val="00C62B5D"/>
    <w:rsid w:val="00C64092"/>
    <w:rsid w:val="00C64431"/>
    <w:rsid w:val="00C65B2F"/>
    <w:rsid w:val="00C6692A"/>
    <w:rsid w:val="00C66EB6"/>
    <w:rsid w:val="00C67C16"/>
    <w:rsid w:val="00C67EA8"/>
    <w:rsid w:val="00C71E8B"/>
    <w:rsid w:val="00C72C98"/>
    <w:rsid w:val="00C739A7"/>
    <w:rsid w:val="00C745C4"/>
    <w:rsid w:val="00C7530D"/>
    <w:rsid w:val="00C779B0"/>
    <w:rsid w:val="00C80025"/>
    <w:rsid w:val="00C8053E"/>
    <w:rsid w:val="00C810A4"/>
    <w:rsid w:val="00C819F3"/>
    <w:rsid w:val="00C82CED"/>
    <w:rsid w:val="00C8482F"/>
    <w:rsid w:val="00C84D78"/>
    <w:rsid w:val="00C85A4A"/>
    <w:rsid w:val="00C86F37"/>
    <w:rsid w:val="00C86FBF"/>
    <w:rsid w:val="00C90372"/>
    <w:rsid w:val="00C90BF8"/>
    <w:rsid w:val="00C9292A"/>
    <w:rsid w:val="00C94EB1"/>
    <w:rsid w:val="00C951FC"/>
    <w:rsid w:val="00C9584C"/>
    <w:rsid w:val="00C9636D"/>
    <w:rsid w:val="00C963CE"/>
    <w:rsid w:val="00C96ACF"/>
    <w:rsid w:val="00C97140"/>
    <w:rsid w:val="00CA0912"/>
    <w:rsid w:val="00CA219B"/>
    <w:rsid w:val="00CA25EC"/>
    <w:rsid w:val="00CA2DED"/>
    <w:rsid w:val="00CA4263"/>
    <w:rsid w:val="00CA45B8"/>
    <w:rsid w:val="00CA5A0C"/>
    <w:rsid w:val="00CA6AE6"/>
    <w:rsid w:val="00CA6E7F"/>
    <w:rsid w:val="00CA7058"/>
    <w:rsid w:val="00CA70A5"/>
    <w:rsid w:val="00CA76E1"/>
    <w:rsid w:val="00CB0206"/>
    <w:rsid w:val="00CB0BB1"/>
    <w:rsid w:val="00CB1220"/>
    <w:rsid w:val="00CB1F20"/>
    <w:rsid w:val="00CB3B49"/>
    <w:rsid w:val="00CB4D18"/>
    <w:rsid w:val="00CB7BE6"/>
    <w:rsid w:val="00CC0BFB"/>
    <w:rsid w:val="00CC1084"/>
    <w:rsid w:val="00CC138F"/>
    <w:rsid w:val="00CC1AB9"/>
    <w:rsid w:val="00CC29A3"/>
    <w:rsid w:val="00CC37AF"/>
    <w:rsid w:val="00CC4769"/>
    <w:rsid w:val="00CC4BF8"/>
    <w:rsid w:val="00CC6732"/>
    <w:rsid w:val="00CC6F60"/>
    <w:rsid w:val="00CD102E"/>
    <w:rsid w:val="00CD12B7"/>
    <w:rsid w:val="00CD4FCB"/>
    <w:rsid w:val="00CD4FFA"/>
    <w:rsid w:val="00CD5BF5"/>
    <w:rsid w:val="00CD5D9A"/>
    <w:rsid w:val="00CD60D5"/>
    <w:rsid w:val="00CD69FE"/>
    <w:rsid w:val="00CD6F60"/>
    <w:rsid w:val="00CD7426"/>
    <w:rsid w:val="00CD74CC"/>
    <w:rsid w:val="00CE0F73"/>
    <w:rsid w:val="00CE137E"/>
    <w:rsid w:val="00CE1DA6"/>
    <w:rsid w:val="00CE20E1"/>
    <w:rsid w:val="00CE2359"/>
    <w:rsid w:val="00CE2DE0"/>
    <w:rsid w:val="00CE2EEA"/>
    <w:rsid w:val="00CE32B1"/>
    <w:rsid w:val="00CE4DBA"/>
    <w:rsid w:val="00CE4E89"/>
    <w:rsid w:val="00CE58C4"/>
    <w:rsid w:val="00CE6082"/>
    <w:rsid w:val="00CE6297"/>
    <w:rsid w:val="00CF0564"/>
    <w:rsid w:val="00CF086E"/>
    <w:rsid w:val="00CF0F4F"/>
    <w:rsid w:val="00CF121D"/>
    <w:rsid w:val="00CF12E6"/>
    <w:rsid w:val="00CF16E7"/>
    <w:rsid w:val="00CF1B48"/>
    <w:rsid w:val="00CF291D"/>
    <w:rsid w:val="00CF414F"/>
    <w:rsid w:val="00CF476F"/>
    <w:rsid w:val="00CF605F"/>
    <w:rsid w:val="00CF7CB3"/>
    <w:rsid w:val="00D010EE"/>
    <w:rsid w:val="00D021D2"/>
    <w:rsid w:val="00D02693"/>
    <w:rsid w:val="00D02B0D"/>
    <w:rsid w:val="00D052D5"/>
    <w:rsid w:val="00D053DF"/>
    <w:rsid w:val="00D05496"/>
    <w:rsid w:val="00D05BF0"/>
    <w:rsid w:val="00D068D5"/>
    <w:rsid w:val="00D06A4B"/>
    <w:rsid w:val="00D0718C"/>
    <w:rsid w:val="00D07EF8"/>
    <w:rsid w:val="00D112F7"/>
    <w:rsid w:val="00D11686"/>
    <w:rsid w:val="00D119EE"/>
    <w:rsid w:val="00D11D83"/>
    <w:rsid w:val="00D11FD6"/>
    <w:rsid w:val="00D12735"/>
    <w:rsid w:val="00D12737"/>
    <w:rsid w:val="00D127E1"/>
    <w:rsid w:val="00D131C2"/>
    <w:rsid w:val="00D13281"/>
    <w:rsid w:val="00D13499"/>
    <w:rsid w:val="00D13C8D"/>
    <w:rsid w:val="00D167FF"/>
    <w:rsid w:val="00D16B54"/>
    <w:rsid w:val="00D16EB1"/>
    <w:rsid w:val="00D20421"/>
    <w:rsid w:val="00D210FD"/>
    <w:rsid w:val="00D217A0"/>
    <w:rsid w:val="00D22372"/>
    <w:rsid w:val="00D2239D"/>
    <w:rsid w:val="00D22E9B"/>
    <w:rsid w:val="00D2605A"/>
    <w:rsid w:val="00D260CD"/>
    <w:rsid w:val="00D2633A"/>
    <w:rsid w:val="00D2643F"/>
    <w:rsid w:val="00D26BEB"/>
    <w:rsid w:val="00D26CEF"/>
    <w:rsid w:val="00D2704C"/>
    <w:rsid w:val="00D279A3"/>
    <w:rsid w:val="00D27EC0"/>
    <w:rsid w:val="00D3165C"/>
    <w:rsid w:val="00D3248F"/>
    <w:rsid w:val="00D32A3E"/>
    <w:rsid w:val="00D330B9"/>
    <w:rsid w:val="00D34217"/>
    <w:rsid w:val="00D36864"/>
    <w:rsid w:val="00D369DB"/>
    <w:rsid w:val="00D37435"/>
    <w:rsid w:val="00D374D8"/>
    <w:rsid w:val="00D37AE9"/>
    <w:rsid w:val="00D37F30"/>
    <w:rsid w:val="00D4037C"/>
    <w:rsid w:val="00D4192D"/>
    <w:rsid w:val="00D43DCD"/>
    <w:rsid w:val="00D45881"/>
    <w:rsid w:val="00D459C1"/>
    <w:rsid w:val="00D45A12"/>
    <w:rsid w:val="00D45A7F"/>
    <w:rsid w:val="00D45D7C"/>
    <w:rsid w:val="00D4710F"/>
    <w:rsid w:val="00D47A5F"/>
    <w:rsid w:val="00D47E6C"/>
    <w:rsid w:val="00D50B50"/>
    <w:rsid w:val="00D53643"/>
    <w:rsid w:val="00D54882"/>
    <w:rsid w:val="00D54A53"/>
    <w:rsid w:val="00D54D2B"/>
    <w:rsid w:val="00D55CF4"/>
    <w:rsid w:val="00D56B42"/>
    <w:rsid w:val="00D60183"/>
    <w:rsid w:val="00D601C6"/>
    <w:rsid w:val="00D60974"/>
    <w:rsid w:val="00D61887"/>
    <w:rsid w:val="00D62415"/>
    <w:rsid w:val="00D6297B"/>
    <w:rsid w:val="00D62EFF"/>
    <w:rsid w:val="00D63491"/>
    <w:rsid w:val="00D6440A"/>
    <w:rsid w:val="00D64DC8"/>
    <w:rsid w:val="00D65BD7"/>
    <w:rsid w:val="00D65E5F"/>
    <w:rsid w:val="00D661D6"/>
    <w:rsid w:val="00D667E2"/>
    <w:rsid w:val="00D67E43"/>
    <w:rsid w:val="00D70B8F"/>
    <w:rsid w:val="00D7180E"/>
    <w:rsid w:val="00D72076"/>
    <w:rsid w:val="00D73E9F"/>
    <w:rsid w:val="00D7458B"/>
    <w:rsid w:val="00D769B0"/>
    <w:rsid w:val="00D775CD"/>
    <w:rsid w:val="00D77827"/>
    <w:rsid w:val="00D81F00"/>
    <w:rsid w:val="00D81FCE"/>
    <w:rsid w:val="00D825D1"/>
    <w:rsid w:val="00D83F4B"/>
    <w:rsid w:val="00D84100"/>
    <w:rsid w:val="00D853FF"/>
    <w:rsid w:val="00D85916"/>
    <w:rsid w:val="00D85EBC"/>
    <w:rsid w:val="00D862DA"/>
    <w:rsid w:val="00D866AD"/>
    <w:rsid w:val="00D86B23"/>
    <w:rsid w:val="00D87275"/>
    <w:rsid w:val="00D91006"/>
    <w:rsid w:val="00D92654"/>
    <w:rsid w:val="00D92D21"/>
    <w:rsid w:val="00D93280"/>
    <w:rsid w:val="00D933AB"/>
    <w:rsid w:val="00D93A0E"/>
    <w:rsid w:val="00D946CA"/>
    <w:rsid w:val="00D94770"/>
    <w:rsid w:val="00D96321"/>
    <w:rsid w:val="00D96704"/>
    <w:rsid w:val="00D96E07"/>
    <w:rsid w:val="00D9767F"/>
    <w:rsid w:val="00D97B68"/>
    <w:rsid w:val="00D97E7D"/>
    <w:rsid w:val="00DA0542"/>
    <w:rsid w:val="00DA155D"/>
    <w:rsid w:val="00DA1583"/>
    <w:rsid w:val="00DA3768"/>
    <w:rsid w:val="00DA38D4"/>
    <w:rsid w:val="00DA4520"/>
    <w:rsid w:val="00DA46C7"/>
    <w:rsid w:val="00DA613F"/>
    <w:rsid w:val="00DA7954"/>
    <w:rsid w:val="00DB10C7"/>
    <w:rsid w:val="00DB166F"/>
    <w:rsid w:val="00DB2385"/>
    <w:rsid w:val="00DB36A1"/>
    <w:rsid w:val="00DB371A"/>
    <w:rsid w:val="00DB3841"/>
    <w:rsid w:val="00DB5A06"/>
    <w:rsid w:val="00DB69BE"/>
    <w:rsid w:val="00DB7598"/>
    <w:rsid w:val="00DB7B19"/>
    <w:rsid w:val="00DB7FA3"/>
    <w:rsid w:val="00DC08C2"/>
    <w:rsid w:val="00DC0B8C"/>
    <w:rsid w:val="00DC1E46"/>
    <w:rsid w:val="00DC25A4"/>
    <w:rsid w:val="00DC32A9"/>
    <w:rsid w:val="00DC35C0"/>
    <w:rsid w:val="00DC461B"/>
    <w:rsid w:val="00DC4673"/>
    <w:rsid w:val="00DC4FB4"/>
    <w:rsid w:val="00DC692C"/>
    <w:rsid w:val="00DC6AA1"/>
    <w:rsid w:val="00DC789C"/>
    <w:rsid w:val="00DC7964"/>
    <w:rsid w:val="00DD09FA"/>
    <w:rsid w:val="00DD0FFF"/>
    <w:rsid w:val="00DD2531"/>
    <w:rsid w:val="00DD3860"/>
    <w:rsid w:val="00DD3E64"/>
    <w:rsid w:val="00DD3EAF"/>
    <w:rsid w:val="00DD4201"/>
    <w:rsid w:val="00DD5495"/>
    <w:rsid w:val="00DD633D"/>
    <w:rsid w:val="00DD6414"/>
    <w:rsid w:val="00DD6A38"/>
    <w:rsid w:val="00DD70F8"/>
    <w:rsid w:val="00DD7189"/>
    <w:rsid w:val="00DE0B4C"/>
    <w:rsid w:val="00DE126A"/>
    <w:rsid w:val="00DE149D"/>
    <w:rsid w:val="00DE3350"/>
    <w:rsid w:val="00DE3F61"/>
    <w:rsid w:val="00DE4343"/>
    <w:rsid w:val="00DE4B19"/>
    <w:rsid w:val="00DE50DA"/>
    <w:rsid w:val="00DE516E"/>
    <w:rsid w:val="00DE55EE"/>
    <w:rsid w:val="00DE6E70"/>
    <w:rsid w:val="00DF0BA9"/>
    <w:rsid w:val="00DF1334"/>
    <w:rsid w:val="00DF1B21"/>
    <w:rsid w:val="00DF1CCF"/>
    <w:rsid w:val="00DF2AB5"/>
    <w:rsid w:val="00DF2BD4"/>
    <w:rsid w:val="00DF352D"/>
    <w:rsid w:val="00DF5127"/>
    <w:rsid w:val="00DF5445"/>
    <w:rsid w:val="00DF61EB"/>
    <w:rsid w:val="00DF6D56"/>
    <w:rsid w:val="00DF74D1"/>
    <w:rsid w:val="00E00716"/>
    <w:rsid w:val="00E01039"/>
    <w:rsid w:val="00E01213"/>
    <w:rsid w:val="00E01298"/>
    <w:rsid w:val="00E019AA"/>
    <w:rsid w:val="00E0380A"/>
    <w:rsid w:val="00E0405D"/>
    <w:rsid w:val="00E04CD4"/>
    <w:rsid w:val="00E0569B"/>
    <w:rsid w:val="00E065EC"/>
    <w:rsid w:val="00E06C75"/>
    <w:rsid w:val="00E06D73"/>
    <w:rsid w:val="00E101E6"/>
    <w:rsid w:val="00E10840"/>
    <w:rsid w:val="00E1176F"/>
    <w:rsid w:val="00E13274"/>
    <w:rsid w:val="00E1353F"/>
    <w:rsid w:val="00E1354E"/>
    <w:rsid w:val="00E14461"/>
    <w:rsid w:val="00E14CBB"/>
    <w:rsid w:val="00E150CC"/>
    <w:rsid w:val="00E151DB"/>
    <w:rsid w:val="00E176A5"/>
    <w:rsid w:val="00E17956"/>
    <w:rsid w:val="00E20830"/>
    <w:rsid w:val="00E20C49"/>
    <w:rsid w:val="00E21775"/>
    <w:rsid w:val="00E22B18"/>
    <w:rsid w:val="00E231AF"/>
    <w:rsid w:val="00E232D0"/>
    <w:rsid w:val="00E237A8"/>
    <w:rsid w:val="00E24812"/>
    <w:rsid w:val="00E2583E"/>
    <w:rsid w:val="00E2665F"/>
    <w:rsid w:val="00E30308"/>
    <w:rsid w:val="00E30E88"/>
    <w:rsid w:val="00E314D2"/>
    <w:rsid w:val="00E32ECD"/>
    <w:rsid w:val="00E34B2C"/>
    <w:rsid w:val="00E35779"/>
    <w:rsid w:val="00E36980"/>
    <w:rsid w:val="00E40493"/>
    <w:rsid w:val="00E40B80"/>
    <w:rsid w:val="00E40F9C"/>
    <w:rsid w:val="00E41A99"/>
    <w:rsid w:val="00E41ED5"/>
    <w:rsid w:val="00E42122"/>
    <w:rsid w:val="00E43735"/>
    <w:rsid w:val="00E4503C"/>
    <w:rsid w:val="00E457D1"/>
    <w:rsid w:val="00E508E5"/>
    <w:rsid w:val="00E54CFF"/>
    <w:rsid w:val="00E5688C"/>
    <w:rsid w:val="00E576B8"/>
    <w:rsid w:val="00E607D3"/>
    <w:rsid w:val="00E62195"/>
    <w:rsid w:val="00E62399"/>
    <w:rsid w:val="00E62436"/>
    <w:rsid w:val="00E629FD"/>
    <w:rsid w:val="00E63017"/>
    <w:rsid w:val="00E633EA"/>
    <w:rsid w:val="00E63534"/>
    <w:rsid w:val="00E64A7B"/>
    <w:rsid w:val="00E67084"/>
    <w:rsid w:val="00E67CD4"/>
    <w:rsid w:val="00E70052"/>
    <w:rsid w:val="00E704FE"/>
    <w:rsid w:val="00E71958"/>
    <w:rsid w:val="00E720C0"/>
    <w:rsid w:val="00E72719"/>
    <w:rsid w:val="00E73D82"/>
    <w:rsid w:val="00E74A72"/>
    <w:rsid w:val="00E75FF7"/>
    <w:rsid w:val="00E8197C"/>
    <w:rsid w:val="00E820FE"/>
    <w:rsid w:val="00E8244D"/>
    <w:rsid w:val="00E837B8"/>
    <w:rsid w:val="00E84235"/>
    <w:rsid w:val="00E849E6"/>
    <w:rsid w:val="00E8581A"/>
    <w:rsid w:val="00E859AD"/>
    <w:rsid w:val="00E85C97"/>
    <w:rsid w:val="00E860EF"/>
    <w:rsid w:val="00E862BC"/>
    <w:rsid w:val="00E862DD"/>
    <w:rsid w:val="00E86FE7"/>
    <w:rsid w:val="00E91C62"/>
    <w:rsid w:val="00E91D3B"/>
    <w:rsid w:val="00E92030"/>
    <w:rsid w:val="00E92C84"/>
    <w:rsid w:val="00E93042"/>
    <w:rsid w:val="00E936D5"/>
    <w:rsid w:val="00E93B65"/>
    <w:rsid w:val="00E93F63"/>
    <w:rsid w:val="00E97450"/>
    <w:rsid w:val="00E97AF7"/>
    <w:rsid w:val="00E97BF3"/>
    <w:rsid w:val="00EA1106"/>
    <w:rsid w:val="00EA1804"/>
    <w:rsid w:val="00EA3424"/>
    <w:rsid w:val="00EA363A"/>
    <w:rsid w:val="00EA36E1"/>
    <w:rsid w:val="00EA378D"/>
    <w:rsid w:val="00EA56F2"/>
    <w:rsid w:val="00EA6257"/>
    <w:rsid w:val="00EA70DD"/>
    <w:rsid w:val="00EA79AA"/>
    <w:rsid w:val="00EB0C2F"/>
    <w:rsid w:val="00EB14AF"/>
    <w:rsid w:val="00EB1BA1"/>
    <w:rsid w:val="00EB5427"/>
    <w:rsid w:val="00EB5BE2"/>
    <w:rsid w:val="00EB5C0A"/>
    <w:rsid w:val="00EB61D3"/>
    <w:rsid w:val="00EB6409"/>
    <w:rsid w:val="00EB7E7B"/>
    <w:rsid w:val="00EC4148"/>
    <w:rsid w:val="00EC4513"/>
    <w:rsid w:val="00EC5550"/>
    <w:rsid w:val="00EC69F1"/>
    <w:rsid w:val="00EC7276"/>
    <w:rsid w:val="00ED0366"/>
    <w:rsid w:val="00ED0BA5"/>
    <w:rsid w:val="00ED13BC"/>
    <w:rsid w:val="00ED1A5E"/>
    <w:rsid w:val="00ED1BB8"/>
    <w:rsid w:val="00ED248B"/>
    <w:rsid w:val="00ED40F9"/>
    <w:rsid w:val="00ED427B"/>
    <w:rsid w:val="00ED5BD3"/>
    <w:rsid w:val="00ED6249"/>
    <w:rsid w:val="00ED7DA6"/>
    <w:rsid w:val="00ED7DC2"/>
    <w:rsid w:val="00EE016F"/>
    <w:rsid w:val="00EE0350"/>
    <w:rsid w:val="00EE09B5"/>
    <w:rsid w:val="00EE256A"/>
    <w:rsid w:val="00EE31DE"/>
    <w:rsid w:val="00EE31F7"/>
    <w:rsid w:val="00EE3DE8"/>
    <w:rsid w:val="00EE499B"/>
    <w:rsid w:val="00EE589F"/>
    <w:rsid w:val="00EE6AE1"/>
    <w:rsid w:val="00EE7B60"/>
    <w:rsid w:val="00EF0487"/>
    <w:rsid w:val="00EF14FE"/>
    <w:rsid w:val="00EF153E"/>
    <w:rsid w:val="00EF1572"/>
    <w:rsid w:val="00EF2589"/>
    <w:rsid w:val="00EF3417"/>
    <w:rsid w:val="00EF3662"/>
    <w:rsid w:val="00EF3C6F"/>
    <w:rsid w:val="00EF3E26"/>
    <w:rsid w:val="00EF4A26"/>
    <w:rsid w:val="00EF4B2A"/>
    <w:rsid w:val="00EF5ABE"/>
    <w:rsid w:val="00EF5B84"/>
    <w:rsid w:val="00EF6276"/>
    <w:rsid w:val="00EF6AD5"/>
    <w:rsid w:val="00EF6DE8"/>
    <w:rsid w:val="00F01B48"/>
    <w:rsid w:val="00F021DB"/>
    <w:rsid w:val="00F0325A"/>
    <w:rsid w:val="00F03F5E"/>
    <w:rsid w:val="00F04024"/>
    <w:rsid w:val="00F041D8"/>
    <w:rsid w:val="00F043DE"/>
    <w:rsid w:val="00F04663"/>
    <w:rsid w:val="00F04C00"/>
    <w:rsid w:val="00F052FF"/>
    <w:rsid w:val="00F0543E"/>
    <w:rsid w:val="00F05687"/>
    <w:rsid w:val="00F06205"/>
    <w:rsid w:val="00F07682"/>
    <w:rsid w:val="00F077D6"/>
    <w:rsid w:val="00F07D35"/>
    <w:rsid w:val="00F07EB0"/>
    <w:rsid w:val="00F13296"/>
    <w:rsid w:val="00F1333D"/>
    <w:rsid w:val="00F133E0"/>
    <w:rsid w:val="00F13564"/>
    <w:rsid w:val="00F1360F"/>
    <w:rsid w:val="00F13964"/>
    <w:rsid w:val="00F13C3D"/>
    <w:rsid w:val="00F14E2C"/>
    <w:rsid w:val="00F21755"/>
    <w:rsid w:val="00F21FEF"/>
    <w:rsid w:val="00F220E1"/>
    <w:rsid w:val="00F22326"/>
    <w:rsid w:val="00F234FF"/>
    <w:rsid w:val="00F2417D"/>
    <w:rsid w:val="00F265B0"/>
    <w:rsid w:val="00F27D80"/>
    <w:rsid w:val="00F27F82"/>
    <w:rsid w:val="00F30BAF"/>
    <w:rsid w:val="00F31FCA"/>
    <w:rsid w:val="00F322C3"/>
    <w:rsid w:val="00F32B9C"/>
    <w:rsid w:val="00F340A8"/>
    <w:rsid w:val="00F350F6"/>
    <w:rsid w:val="00F35B6A"/>
    <w:rsid w:val="00F35C0E"/>
    <w:rsid w:val="00F36A2A"/>
    <w:rsid w:val="00F377EB"/>
    <w:rsid w:val="00F37C36"/>
    <w:rsid w:val="00F41158"/>
    <w:rsid w:val="00F416BB"/>
    <w:rsid w:val="00F429A0"/>
    <w:rsid w:val="00F43413"/>
    <w:rsid w:val="00F43938"/>
    <w:rsid w:val="00F4416B"/>
    <w:rsid w:val="00F4486A"/>
    <w:rsid w:val="00F450B4"/>
    <w:rsid w:val="00F45CB9"/>
    <w:rsid w:val="00F469D7"/>
    <w:rsid w:val="00F47A7A"/>
    <w:rsid w:val="00F47D42"/>
    <w:rsid w:val="00F50D5D"/>
    <w:rsid w:val="00F51375"/>
    <w:rsid w:val="00F51BD3"/>
    <w:rsid w:val="00F51F04"/>
    <w:rsid w:val="00F53974"/>
    <w:rsid w:val="00F53E07"/>
    <w:rsid w:val="00F555C3"/>
    <w:rsid w:val="00F56C81"/>
    <w:rsid w:val="00F573EE"/>
    <w:rsid w:val="00F62433"/>
    <w:rsid w:val="00F6265E"/>
    <w:rsid w:val="00F6486B"/>
    <w:rsid w:val="00F6498F"/>
    <w:rsid w:val="00F64A8D"/>
    <w:rsid w:val="00F64E35"/>
    <w:rsid w:val="00F65550"/>
    <w:rsid w:val="00F678F4"/>
    <w:rsid w:val="00F67A02"/>
    <w:rsid w:val="00F700F1"/>
    <w:rsid w:val="00F7022B"/>
    <w:rsid w:val="00F708D4"/>
    <w:rsid w:val="00F72035"/>
    <w:rsid w:val="00F747C0"/>
    <w:rsid w:val="00F747EB"/>
    <w:rsid w:val="00F74BC5"/>
    <w:rsid w:val="00F75A15"/>
    <w:rsid w:val="00F75BA1"/>
    <w:rsid w:val="00F75CD7"/>
    <w:rsid w:val="00F76336"/>
    <w:rsid w:val="00F76587"/>
    <w:rsid w:val="00F76AB4"/>
    <w:rsid w:val="00F77869"/>
    <w:rsid w:val="00F77D7A"/>
    <w:rsid w:val="00F77E00"/>
    <w:rsid w:val="00F805F9"/>
    <w:rsid w:val="00F81325"/>
    <w:rsid w:val="00F81D35"/>
    <w:rsid w:val="00F8257C"/>
    <w:rsid w:val="00F825F0"/>
    <w:rsid w:val="00F82EA1"/>
    <w:rsid w:val="00F830F2"/>
    <w:rsid w:val="00F83390"/>
    <w:rsid w:val="00F83E80"/>
    <w:rsid w:val="00F84DCA"/>
    <w:rsid w:val="00F8526E"/>
    <w:rsid w:val="00F85D82"/>
    <w:rsid w:val="00F85EF8"/>
    <w:rsid w:val="00F85EF9"/>
    <w:rsid w:val="00F866D9"/>
    <w:rsid w:val="00F90371"/>
    <w:rsid w:val="00F90CCA"/>
    <w:rsid w:val="00F90EE8"/>
    <w:rsid w:val="00F90F2C"/>
    <w:rsid w:val="00F92068"/>
    <w:rsid w:val="00F931FC"/>
    <w:rsid w:val="00F93876"/>
    <w:rsid w:val="00F94E6E"/>
    <w:rsid w:val="00F94EB9"/>
    <w:rsid w:val="00FA1079"/>
    <w:rsid w:val="00FA27D1"/>
    <w:rsid w:val="00FA2E3E"/>
    <w:rsid w:val="00FA3014"/>
    <w:rsid w:val="00FA3920"/>
    <w:rsid w:val="00FA637D"/>
    <w:rsid w:val="00FA6755"/>
    <w:rsid w:val="00FA689A"/>
    <w:rsid w:val="00FA7EFB"/>
    <w:rsid w:val="00FB094C"/>
    <w:rsid w:val="00FB11FA"/>
    <w:rsid w:val="00FB145F"/>
    <w:rsid w:val="00FB2B0B"/>
    <w:rsid w:val="00FB35D1"/>
    <w:rsid w:val="00FB4B46"/>
    <w:rsid w:val="00FB60A8"/>
    <w:rsid w:val="00FB739F"/>
    <w:rsid w:val="00FB781D"/>
    <w:rsid w:val="00FB7EC5"/>
    <w:rsid w:val="00FC0189"/>
    <w:rsid w:val="00FC07D7"/>
    <w:rsid w:val="00FC1593"/>
    <w:rsid w:val="00FC1FCF"/>
    <w:rsid w:val="00FC2A77"/>
    <w:rsid w:val="00FC2ACD"/>
    <w:rsid w:val="00FC3296"/>
    <w:rsid w:val="00FC32B3"/>
    <w:rsid w:val="00FC3AE8"/>
    <w:rsid w:val="00FC44BE"/>
    <w:rsid w:val="00FC5D21"/>
    <w:rsid w:val="00FC65D4"/>
    <w:rsid w:val="00FC6BDB"/>
    <w:rsid w:val="00FC72A0"/>
    <w:rsid w:val="00FD00CD"/>
    <w:rsid w:val="00FD062D"/>
    <w:rsid w:val="00FD090B"/>
    <w:rsid w:val="00FD1857"/>
    <w:rsid w:val="00FD3786"/>
    <w:rsid w:val="00FD3EB3"/>
    <w:rsid w:val="00FD4857"/>
    <w:rsid w:val="00FD522A"/>
    <w:rsid w:val="00FD6E6B"/>
    <w:rsid w:val="00FD7B41"/>
    <w:rsid w:val="00FE059A"/>
    <w:rsid w:val="00FE0658"/>
    <w:rsid w:val="00FE1959"/>
    <w:rsid w:val="00FE1A4A"/>
    <w:rsid w:val="00FE2797"/>
    <w:rsid w:val="00FE2E55"/>
    <w:rsid w:val="00FE3587"/>
    <w:rsid w:val="00FE3B05"/>
    <w:rsid w:val="00FE41EE"/>
    <w:rsid w:val="00FE525D"/>
    <w:rsid w:val="00FE53D4"/>
    <w:rsid w:val="00FE6066"/>
    <w:rsid w:val="00FF336F"/>
    <w:rsid w:val="00FF3E4B"/>
    <w:rsid w:val="00FF41FB"/>
    <w:rsid w:val="00FF464E"/>
    <w:rsid w:val="00FF572B"/>
    <w:rsid w:val="00FF7033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302D3A"/>
  <w14:defaultImageDpi w14:val="300"/>
  <w15:docId w15:val="{214CF460-F525-47ED-9D83-890606E4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1E9"/>
  </w:style>
  <w:style w:type="paragraph" w:styleId="Ttulo1">
    <w:name w:val="heading 1"/>
    <w:basedOn w:val="Normal"/>
    <w:next w:val="Normal"/>
    <w:link w:val="Ttulo1Car"/>
    <w:uiPriority w:val="9"/>
    <w:qFormat/>
    <w:rsid w:val="00935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Lista">
    <w:name w:val="List"/>
    <w:basedOn w:val="Normal"/>
    <w:rsid w:val="008A349D"/>
    <w:pPr>
      <w:ind w:left="283" w:hanging="283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66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5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8116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107B2"/>
  </w:style>
  <w:style w:type="character" w:styleId="Hipervnculo">
    <w:name w:val="Hyperlink"/>
    <w:basedOn w:val="Fuentedeprrafopredeter"/>
    <w:uiPriority w:val="99"/>
    <w:unhideWhenUsed/>
    <w:rsid w:val="009434AF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7D4F"/>
  </w:style>
  <w:style w:type="paragraph" w:styleId="NormalWeb">
    <w:name w:val="Normal (Web)"/>
    <w:basedOn w:val="Normal"/>
    <w:uiPriority w:val="99"/>
    <w:unhideWhenUsed/>
    <w:rsid w:val="00C12C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15D2B"/>
  </w:style>
  <w:style w:type="character" w:customStyle="1" w:styleId="SaludoCar">
    <w:name w:val="Saludo Car"/>
    <w:basedOn w:val="Fuentedeprrafopredeter"/>
    <w:link w:val="Saludo"/>
    <w:uiPriority w:val="99"/>
    <w:rsid w:val="00A15D2B"/>
  </w:style>
  <w:style w:type="paragraph" w:styleId="Cierre">
    <w:name w:val="Closing"/>
    <w:basedOn w:val="Normal"/>
    <w:link w:val="CierreCar"/>
    <w:uiPriority w:val="99"/>
    <w:unhideWhenUsed/>
    <w:rsid w:val="00A15D2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15D2B"/>
  </w:style>
  <w:style w:type="paragraph" w:customStyle="1" w:styleId="ListaCC">
    <w:name w:val="Lista CC."/>
    <w:basedOn w:val="Normal"/>
    <w:rsid w:val="00A15D2B"/>
  </w:style>
  <w:style w:type="paragraph" w:styleId="Firma">
    <w:name w:val="Signature"/>
    <w:basedOn w:val="Normal"/>
    <w:link w:val="FirmaCar"/>
    <w:uiPriority w:val="99"/>
    <w:unhideWhenUsed/>
    <w:rsid w:val="00A15D2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A15D2B"/>
  </w:style>
  <w:style w:type="paragraph" w:styleId="Textoindependiente">
    <w:name w:val="Body Text"/>
    <w:basedOn w:val="Normal"/>
    <w:link w:val="TextoindependienteCar"/>
    <w:uiPriority w:val="99"/>
    <w:unhideWhenUsed/>
    <w:rsid w:val="00A15D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5D2B"/>
  </w:style>
  <w:style w:type="paragraph" w:customStyle="1" w:styleId="Lneadeatencin">
    <w:name w:val="Línea de atención"/>
    <w:basedOn w:val="Textoindependiente"/>
    <w:rsid w:val="00A15D2B"/>
  </w:style>
  <w:style w:type="paragraph" w:customStyle="1" w:styleId="Firmapuesto">
    <w:name w:val="Firma puesto"/>
    <w:basedOn w:val="Firma"/>
    <w:rsid w:val="00A15D2B"/>
  </w:style>
  <w:style w:type="paragraph" w:customStyle="1" w:styleId="Firmaorganizacin">
    <w:name w:val="Firma organización"/>
    <w:basedOn w:val="Firma"/>
    <w:rsid w:val="00A15D2B"/>
  </w:style>
  <w:style w:type="paragraph" w:customStyle="1" w:styleId="Infodocumentosadjuntos">
    <w:name w:val="Info documentos adjuntos"/>
    <w:basedOn w:val="Normal"/>
    <w:rsid w:val="00A15D2B"/>
  </w:style>
  <w:style w:type="paragraph" w:customStyle="1" w:styleId="Lneadereferencia">
    <w:name w:val="Línea de referencia"/>
    <w:basedOn w:val="Textoindependiente"/>
    <w:rsid w:val="00A15D2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15D2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15D2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5D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5D2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15D2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15D2B"/>
  </w:style>
  <w:style w:type="character" w:styleId="nfasissutil">
    <w:name w:val="Subtle Emphasis"/>
    <w:basedOn w:val="Fuentedeprrafopredeter"/>
    <w:uiPriority w:val="19"/>
    <w:qFormat/>
    <w:rsid w:val="00714E97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E9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14E97"/>
    <w:rPr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702CFF"/>
    <w:rPr>
      <w:i/>
      <w:iCs/>
    </w:rPr>
  </w:style>
  <w:style w:type="character" w:styleId="Textoennegrita">
    <w:name w:val="Strong"/>
    <w:basedOn w:val="Fuentedeprrafopredeter"/>
    <w:uiPriority w:val="22"/>
    <w:qFormat/>
    <w:rsid w:val="003B2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95ED-5740-438C-AEFC-D6C56AFD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STALIN ALEJANDRO CONSUEGRA MIÑO</cp:lastModifiedBy>
  <cp:revision>4</cp:revision>
  <cp:lastPrinted>2017-06-15T20:00:00Z</cp:lastPrinted>
  <dcterms:created xsi:type="dcterms:W3CDTF">2022-10-19T16:56:00Z</dcterms:created>
  <dcterms:modified xsi:type="dcterms:W3CDTF">2022-11-30T17:31:00Z</dcterms:modified>
</cp:coreProperties>
</file>